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F39A" w14:textId="77777777" w:rsidR="00D81DEC" w:rsidRPr="00412207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41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C2D25" w14:textId="77777777" w:rsidR="00D81DEC" w:rsidRPr="00412207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495CA1E2" w14:textId="77777777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D6D">
        <w:rPr>
          <w:rFonts w:ascii="Times New Roman" w:hAnsi="Times New Roman" w:cs="Times New Roman"/>
          <w:sz w:val="24"/>
          <w:szCs w:val="24"/>
          <w:u w:val="single"/>
        </w:rPr>
        <w:t xml:space="preserve">Угранский </w:t>
      </w:r>
      <w:r w:rsidR="00062E54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01BB32D9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="00062E54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</w:t>
      </w:r>
      <w:r w:rsidR="00407D6D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</w:p>
    <w:p w14:paraId="059A56D9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992"/>
        <w:gridCol w:w="1135"/>
        <w:gridCol w:w="992"/>
        <w:gridCol w:w="1089"/>
        <w:gridCol w:w="1089"/>
        <w:gridCol w:w="949"/>
        <w:gridCol w:w="1045"/>
      </w:tblGrid>
      <w:tr w:rsidR="00854960" w:rsidRPr="00752B05" w14:paraId="023CF788" w14:textId="77777777" w:rsidTr="00C57434">
        <w:trPr>
          <w:trHeight w:val="20"/>
        </w:trPr>
        <w:tc>
          <w:tcPr>
            <w:tcW w:w="431" w:type="dxa"/>
            <w:noWrap/>
            <w:vAlign w:val="center"/>
            <w:hideMark/>
          </w:tcPr>
          <w:p w14:paraId="0D02762A" w14:textId="77777777" w:rsidR="003B7AB0" w:rsidRPr="00062E5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51" w:type="dxa"/>
            <w:noWrap/>
            <w:vAlign w:val="center"/>
            <w:hideMark/>
          </w:tcPr>
          <w:p w14:paraId="327BDDA0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noWrap/>
            <w:vAlign w:val="center"/>
            <w:hideMark/>
          </w:tcPr>
          <w:p w14:paraId="54F20C6F" w14:textId="3573FAE9" w:rsidR="003B7AB0" w:rsidRPr="00D21604" w:rsidRDefault="003B7AB0" w:rsidP="00A016B4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noWrap/>
            <w:vAlign w:val="center"/>
            <w:hideMark/>
          </w:tcPr>
          <w:p w14:paraId="64D3D1F1" w14:textId="7EA7A0F2" w:rsidR="003B7AB0" w:rsidRPr="00D21604" w:rsidRDefault="003B7AB0" w:rsidP="00062E54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2D29FFAA" w14:textId="317C7114" w:rsidR="003B7AB0" w:rsidRPr="00D21604" w:rsidRDefault="003B7AB0" w:rsidP="0072630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D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F41F2E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011439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115ADB5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659E3AA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D60FE" w:rsidRPr="00752B05" w14:paraId="26A6EEC7" w14:textId="77777777" w:rsidTr="00C57434">
        <w:trPr>
          <w:trHeight w:val="209"/>
        </w:trPr>
        <w:tc>
          <w:tcPr>
            <w:tcW w:w="431" w:type="dxa"/>
            <w:noWrap/>
            <w:vAlign w:val="center"/>
          </w:tcPr>
          <w:p w14:paraId="77F0CE3B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A59E" w14:textId="1E3BE5D3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992" w:type="dxa"/>
            <w:noWrap/>
            <w:vAlign w:val="bottom"/>
          </w:tcPr>
          <w:p w14:paraId="54F29CCD" w14:textId="5F39DC8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5" w:type="dxa"/>
            <w:noWrap/>
            <w:vAlign w:val="bottom"/>
          </w:tcPr>
          <w:p w14:paraId="7A764ECB" w14:textId="707A373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noWrap/>
            <w:vAlign w:val="bottom"/>
          </w:tcPr>
          <w:p w14:paraId="27B9B849" w14:textId="5B20199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noWrap/>
            <w:vAlign w:val="bottom"/>
          </w:tcPr>
          <w:p w14:paraId="1ADF89C9" w14:textId="14951E2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noWrap/>
            <w:vAlign w:val="bottom"/>
          </w:tcPr>
          <w:p w14:paraId="0CB59F84" w14:textId="7614CD22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49" w:type="dxa"/>
            <w:noWrap/>
            <w:vAlign w:val="center"/>
          </w:tcPr>
          <w:p w14:paraId="2EB546F9" w14:textId="220767F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noWrap/>
            <w:vAlign w:val="center"/>
          </w:tcPr>
          <w:p w14:paraId="7B7084E3" w14:textId="5FFBF88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FD60FE" w:rsidRPr="00752B05" w14:paraId="16479BA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D231AF0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5070" w14:textId="626BCCBF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noWrap/>
            <w:vAlign w:val="bottom"/>
          </w:tcPr>
          <w:p w14:paraId="3D93BE37" w14:textId="6405E12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33</w:t>
            </w:r>
          </w:p>
        </w:tc>
        <w:tc>
          <w:tcPr>
            <w:tcW w:w="1135" w:type="dxa"/>
            <w:noWrap/>
            <w:vAlign w:val="bottom"/>
          </w:tcPr>
          <w:p w14:paraId="67F5229D" w14:textId="0136103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noWrap/>
            <w:vAlign w:val="bottom"/>
          </w:tcPr>
          <w:p w14:paraId="423DCAAF" w14:textId="4D62F13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88</w:t>
            </w:r>
          </w:p>
        </w:tc>
        <w:tc>
          <w:tcPr>
            <w:tcW w:w="1089" w:type="dxa"/>
            <w:noWrap/>
            <w:vAlign w:val="bottom"/>
          </w:tcPr>
          <w:p w14:paraId="579579C2" w14:textId="20EB858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noWrap/>
            <w:vAlign w:val="bottom"/>
          </w:tcPr>
          <w:p w14:paraId="1C6CEDAE" w14:textId="2E3C96E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49" w:type="dxa"/>
            <w:noWrap/>
            <w:vAlign w:val="center"/>
          </w:tcPr>
          <w:p w14:paraId="19E6FCC3" w14:textId="213E5A0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5" w:type="dxa"/>
            <w:noWrap/>
            <w:vAlign w:val="center"/>
          </w:tcPr>
          <w:p w14:paraId="4D7B826E" w14:textId="5CA0C83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</w:tr>
      <w:tr w:rsidR="00FD60FE" w:rsidRPr="00752B05" w14:paraId="0BE5CBE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42AA8B6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288F" w14:textId="3646AB19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noWrap/>
            <w:vAlign w:val="bottom"/>
          </w:tcPr>
          <w:p w14:paraId="58FBB2A4" w14:textId="32007F3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496</w:t>
            </w:r>
          </w:p>
        </w:tc>
        <w:tc>
          <w:tcPr>
            <w:tcW w:w="1135" w:type="dxa"/>
            <w:noWrap/>
            <w:vAlign w:val="bottom"/>
          </w:tcPr>
          <w:p w14:paraId="4B011C5D" w14:textId="706CC9B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noWrap/>
            <w:vAlign w:val="bottom"/>
          </w:tcPr>
          <w:p w14:paraId="04A9ED03" w14:textId="28428A0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72</w:t>
            </w:r>
          </w:p>
        </w:tc>
        <w:tc>
          <w:tcPr>
            <w:tcW w:w="1089" w:type="dxa"/>
            <w:noWrap/>
            <w:vAlign w:val="bottom"/>
          </w:tcPr>
          <w:p w14:paraId="05F63BAC" w14:textId="0537866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noWrap/>
            <w:vAlign w:val="bottom"/>
          </w:tcPr>
          <w:p w14:paraId="525BF612" w14:textId="5F70873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49" w:type="dxa"/>
            <w:noWrap/>
            <w:vAlign w:val="center"/>
          </w:tcPr>
          <w:p w14:paraId="2CFC0069" w14:textId="5AFABD1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45" w:type="dxa"/>
            <w:noWrap/>
            <w:vAlign w:val="center"/>
          </w:tcPr>
          <w:p w14:paraId="5AA876E3" w14:textId="53659D0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</w:tr>
      <w:tr w:rsidR="00FD60FE" w:rsidRPr="00752B05" w14:paraId="39A3E24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09CBB31D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055F" w14:textId="4526AE8B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992" w:type="dxa"/>
            <w:noWrap/>
            <w:vAlign w:val="bottom"/>
          </w:tcPr>
          <w:p w14:paraId="1712034D" w14:textId="4EB9510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noWrap/>
            <w:vAlign w:val="bottom"/>
          </w:tcPr>
          <w:p w14:paraId="29156921" w14:textId="1FFB601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noWrap/>
            <w:vAlign w:val="bottom"/>
          </w:tcPr>
          <w:p w14:paraId="356EEDC2" w14:textId="1A8C666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9" w:type="dxa"/>
            <w:noWrap/>
            <w:vAlign w:val="bottom"/>
          </w:tcPr>
          <w:p w14:paraId="7BA3EBFD" w14:textId="384BB1E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noWrap/>
            <w:vAlign w:val="bottom"/>
          </w:tcPr>
          <w:p w14:paraId="5AA131CF" w14:textId="29D9E76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49" w:type="dxa"/>
            <w:noWrap/>
            <w:vAlign w:val="center"/>
          </w:tcPr>
          <w:p w14:paraId="7500B76D" w14:textId="4565AB7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5" w:type="dxa"/>
            <w:noWrap/>
            <w:vAlign w:val="center"/>
          </w:tcPr>
          <w:p w14:paraId="3789B9A6" w14:textId="212DBDA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FD60FE" w:rsidRPr="00752B05" w14:paraId="3758B2F5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F2BC65B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7CBB" w14:textId="24712CB9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noWrap/>
            <w:vAlign w:val="bottom"/>
          </w:tcPr>
          <w:p w14:paraId="296EEC73" w14:textId="62827A6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5" w:type="dxa"/>
            <w:noWrap/>
            <w:vAlign w:val="bottom"/>
          </w:tcPr>
          <w:p w14:paraId="1F71BB71" w14:textId="4D01170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noWrap/>
            <w:vAlign w:val="bottom"/>
          </w:tcPr>
          <w:p w14:paraId="69309259" w14:textId="06852E5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89" w:type="dxa"/>
            <w:noWrap/>
            <w:vAlign w:val="bottom"/>
          </w:tcPr>
          <w:p w14:paraId="076B584C" w14:textId="28E24F0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3C2707AB" w14:textId="0C8BA2D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49" w:type="dxa"/>
            <w:noWrap/>
            <w:vAlign w:val="center"/>
          </w:tcPr>
          <w:p w14:paraId="405DFD78" w14:textId="212929B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noWrap/>
            <w:vAlign w:val="center"/>
          </w:tcPr>
          <w:p w14:paraId="70D1AFF8" w14:textId="185E76B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</w:tr>
      <w:tr w:rsidR="00FD60FE" w:rsidRPr="00752B05" w14:paraId="17D26A7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0D63034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1482" w14:textId="7A7D2D7B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noWrap/>
            <w:vAlign w:val="bottom"/>
          </w:tcPr>
          <w:p w14:paraId="7B937BFD" w14:textId="0449641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5" w:type="dxa"/>
            <w:noWrap/>
            <w:vAlign w:val="bottom"/>
          </w:tcPr>
          <w:p w14:paraId="6408A506" w14:textId="0BF3912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noWrap/>
            <w:vAlign w:val="bottom"/>
          </w:tcPr>
          <w:p w14:paraId="3AAFCACB" w14:textId="3397C10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089" w:type="dxa"/>
            <w:noWrap/>
            <w:vAlign w:val="bottom"/>
          </w:tcPr>
          <w:p w14:paraId="0503B201" w14:textId="64354AC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noWrap/>
            <w:vAlign w:val="bottom"/>
          </w:tcPr>
          <w:p w14:paraId="79D0852F" w14:textId="3824333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49" w:type="dxa"/>
            <w:noWrap/>
            <w:vAlign w:val="center"/>
          </w:tcPr>
          <w:p w14:paraId="4F925E73" w14:textId="7479E91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5" w:type="dxa"/>
            <w:noWrap/>
            <w:vAlign w:val="center"/>
          </w:tcPr>
          <w:p w14:paraId="3D3E3DB7" w14:textId="27B714E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</w:tr>
      <w:tr w:rsidR="00FD60FE" w:rsidRPr="00752B05" w14:paraId="3510B5F5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7E4A96DD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9B5E" w14:textId="47417A4D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992" w:type="dxa"/>
            <w:noWrap/>
            <w:vAlign w:val="bottom"/>
          </w:tcPr>
          <w:p w14:paraId="76771B05" w14:textId="3D43D80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35" w:type="dxa"/>
            <w:noWrap/>
            <w:vAlign w:val="bottom"/>
          </w:tcPr>
          <w:p w14:paraId="52547FA8" w14:textId="690003D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noWrap/>
            <w:vAlign w:val="bottom"/>
          </w:tcPr>
          <w:p w14:paraId="0EB23F27" w14:textId="7BF0E5C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89" w:type="dxa"/>
            <w:noWrap/>
            <w:vAlign w:val="bottom"/>
          </w:tcPr>
          <w:p w14:paraId="672D7CF4" w14:textId="410785A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571F88E9" w14:textId="5D497D0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6FD43E8A" w14:textId="6548012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noWrap/>
            <w:vAlign w:val="center"/>
          </w:tcPr>
          <w:p w14:paraId="3C70238D" w14:textId="36ABE08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FD60FE" w:rsidRPr="00752B05" w14:paraId="196F97B9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D215AC2" w14:textId="77777777" w:rsidR="00FD60FE" w:rsidRPr="00726308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ADC0" w14:textId="61431D96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992" w:type="dxa"/>
            <w:noWrap/>
            <w:vAlign w:val="bottom"/>
          </w:tcPr>
          <w:p w14:paraId="194D8076" w14:textId="5EE00E1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5" w:type="dxa"/>
            <w:noWrap/>
            <w:vAlign w:val="bottom"/>
          </w:tcPr>
          <w:p w14:paraId="4D45DCF3" w14:textId="4EBB47A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noWrap/>
            <w:vAlign w:val="bottom"/>
          </w:tcPr>
          <w:p w14:paraId="0C3A24F5" w14:textId="01B83D9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9" w:type="dxa"/>
            <w:noWrap/>
            <w:vAlign w:val="bottom"/>
          </w:tcPr>
          <w:p w14:paraId="2DA873D7" w14:textId="1507265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noWrap/>
            <w:vAlign w:val="bottom"/>
          </w:tcPr>
          <w:p w14:paraId="3270D8B9" w14:textId="767734C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49" w:type="dxa"/>
            <w:noWrap/>
            <w:vAlign w:val="center"/>
          </w:tcPr>
          <w:p w14:paraId="2E36EDFA" w14:textId="047F97E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5" w:type="dxa"/>
            <w:noWrap/>
            <w:vAlign w:val="center"/>
          </w:tcPr>
          <w:p w14:paraId="0C544F37" w14:textId="0EDFADD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</w:tr>
      <w:tr w:rsidR="00FD60FE" w:rsidRPr="00752B05" w14:paraId="7B113316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91C4429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BC52" w14:textId="4519D9AD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992" w:type="dxa"/>
            <w:noWrap/>
            <w:vAlign w:val="bottom"/>
          </w:tcPr>
          <w:p w14:paraId="6598976A" w14:textId="1B0FE61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5" w:type="dxa"/>
            <w:noWrap/>
            <w:vAlign w:val="bottom"/>
          </w:tcPr>
          <w:p w14:paraId="29F5A0A4" w14:textId="781D567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noWrap/>
            <w:vAlign w:val="bottom"/>
          </w:tcPr>
          <w:p w14:paraId="4F2072F8" w14:textId="7E8B34C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9" w:type="dxa"/>
            <w:noWrap/>
            <w:vAlign w:val="bottom"/>
          </w:tcPr>
          <w:p w14:paraId="2AE76132" w14:textId="4DB30BE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0988917C" w14:textId="6719237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49" w:type="dxa"/>
            <w:noWrap/>
            <w:vAlign w:val="center"/>
          </w:tcPr>
          <w:p w14:paraId="5741FF1D" w14:textId="179EE6F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45" w:type="dxa"/>
            <w:noWrap/>
            <w:vAlign w:val="center"/>
          </w:tcPr>
          <w:p w14:paraId="19E4D6CD" w14:textId="00CE62D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1</w:t>
            </w:r>
          </w:p>
        </w:tc>
      </w:tr>
      <w:tr w:rsidR="00FD60FE" w:rsidRPr="00752B05" w14:paraId="6D3F9340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DE1D12C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5A54" w14:textId="78215519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992" w:type="dxa"/>
            <w:noWrap/>
            <w:vAlign w:val="bottom"/>
          </w:tcPr>
          <w:p w14:paraId="2FF01E16" w14:textId="5DBFAB2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5" w:type="dxa"/>
            <w:noWrap/>
            <w:vAlign w:val="bottom"/>
          </w:tcPr>
          <w:p w14:paraId="29BEF61B" w14:textId="6B40616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noWrap/>
            <w:vAlign w:val="bottom"/>
          </w:tcPr>
          <w:p w14:paraId="1DF4218F" w14:textId="6DAB7C6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089" w:type="dxa"/>
            <w:noWrap/>
            <w:vAlign w:val="bottom"/>
          </w:tcPr>
          <w:p w14:paraId="39B823D2" w14:textId="007550F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noWrap/>
            <w:vAlign w:val="bottom"/>
          </w:tcPr>
          <w:p w14:paraId="684303F5" w14:textId="7AA42AB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49" w:type="dxa"/>
            <w:noWrap/>
            <w:vAlign w:val="center"/>
          </w:tcPr>
          <w:p w14:paraId="6DFBB195" w14:textId="57FB702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  <w:noWrap/>
            <w:vAlign w:val="center"/>
          </w:tcPr>
          <w:p w14:paraId="6BD88A53" w14:textId="7C53646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FD60FE" w:rsidRPr="00752B05" w14:paraId="094E716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3B00FD41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7BF5" w14:textId="4229A83C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992" w:type="dxa"/>
            <w:noWrap/>
            <w:vAlign w:val="bottom"/>
          </w:tcPr>
          <w:p w14:paraId="1DA03B93" w14:textId="13DF92C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135" w:type="dxa"/>
            <w:noWrap/>
            <w:vAlign w:val="bottom"/>
          </w:tcPr>
          <w:p w14:paraId="271A3A84" w14:textId="6D27DA8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noWrap/>
            <w:vAlign w:val="bottom"/>
          </w:tcPr>
          <w:p w14:paraId="344391B3" w14:textId="51571AC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89" w:type="dxa"/>
            <w:noWrap/>
            <w:vAlign w:val="bottom"/>
          </w:tcPr>
          <w:p w14:paraId="1F395F43" w14:textId="00D57DC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noWrap/>
            <w:vAlign w:val="bottom"/>
          </w:tcPr>
          <w:p w14:paraId="77086201" w14:textId="428A56C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9" w:type="dxa"/>
            <w:noWrap/>
            <w:vAlign w:val="center"/>
          </w:tcPr>
          <w:p w14:paraId="17A4CA4F" w14:textId="65634FB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045" w:type="dxa"/>
            <w:noWrap/>
            <w:vAlign w:val="center"/>
          </w:tcPr>
          <w:p w14:paraId="27F1FB9D" w14:textId="69B3ED3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4</w:t>
            </w:r>
          </w:p>
        </w:tc>
      </w:tr>
      <w:tr w:rsidR="00FD60FE" w:rsidRPr="00752B05" w14:paraId="6911D61A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1606AAF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8A41" w14:textId="3ABB6D66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992" w:type="dxa"/>
            <w:noWrap/>
            <w:vAlign w:val="bottom"/>
          </w:tcPr>
          <w:p w14:paraId="3C698873" w14:textId="40AAB2D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5" w:type="dxa"/>
            <w:noWrap/>
            <w:vAlign w:val="bottom"/>
          </w:tcPr>
          <w:p w14:paraId="37A47D64" w14:textId="387C8F3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noWrap/>
            <w:vAlign w:val="bottom"/>
          </w:tcPr>
          <w:p w14:paraId="3C6B4875" w14:textId="1FF8DDB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89" w:type="dxa"/>
            <w:noWrap/>
            <w:vAlign w:val="bottom"/>
          </w:tcPr>
          <w:p w14:paraId="7AC79641" w14:textId="196B20B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noWrap/>
            <w:vAlign w:val="bottom"/>
          </w:tcPr>
          <w:p w14:paraId="55DC2F14" w14:textId="0ADEAE82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49" w:type="dxa"/>
            <w:noWrap/>
            <w:vAlign w:val="center"/>
          </w:tcPr>
          <w:p w14:paraId="7B06E8A8" w14:textId="7D5DE60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dxa"/>
            <w:noWrap/>
            <w:vAlign w:val="center"/>
          </w:tcPr>
          <w:p w14:paraId="53185F6E" w14:textId="765BE83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FD60FE" w:rsidRPr="00752B05" w14:paraId="724EF69E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C4F86CC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33AC4" w14:textId="6E7D0FBC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992" w:type="dxa"/>
            <w:noWrap/>
            <w:vAlign w:val="bottom"/>
          </w:tcPr>
          <w:p w14:paraId="2B225862" w14:textId="1A9EACB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5" w:type="dxa"/>
            <w:noWrap/>
            <w:vAlign w:val="bottom"/>
          </w:tcPr>
          <w:p w14:paraId="5FA55FA5" w14:textId="74B82D7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bottom"/>
          </w:tcPr>
          <w:p w14:paraId="6653380C" w14:textId="41C4ADC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89" w:type="dxa"/>
            <w:noWrap/>
            <w:vAlign w:val="bottom"/>
          </w:tcPr>
          <w:p w14:paraId="219A0EE9" w14:textId="47063C5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2E3ABF5C" w14:textId="6E73CE0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49" w:type="dxa"/>
            <w:noWrap/>
            <w:vAlign w:val="center"/>
          </w:tcPr>
          <w:p w14:paraId="1ECC0789" w14:textId="1749DBD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noWrap/>
            <w:vAlign w:val="center"/>
          </w:tcPr>
          <w:p w14:paraId="1449E7D1" w14:textId="56E91B7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</w:tr>
      <w:tr w:rsidR="00FD60FE" w:rsidRPr="00752B05" w14:paraId="59606B64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A58065B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ADBE" w14:textId="59BE7062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992" w:type="dxa"/>
            <w:noWrap/>
            <w:vAlign w:val="bottom"/>
          </w:tcPr>
          <w:p w14:paraId="482E4650" w14:textId="2A0B908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5" w:type="dxa"/>
            <w:noWrap/>
            <w:vAlign w:val="bottom"/>
          </w:tcPr>
          <w:p w14:paraId="324C414E" w14:textId="781FBAC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vAlign w:val="bottom"/>
          </w:tcPr>
          <w:p w14:paraId="327229CC" w14:textId="4526C7E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089" w:type="dxa"/>
            <w:noWrap/>
            <w:vAlign w:val="bottom"/>
          </w:tcPr>
          <w:p w14:paraId="60BA567E" w14:textId="10917DF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noWrap/>
            <w:vAlign w:val="bottom"/>
          </w:tcPr>
          <w:p w14:paraId="67950261" w14:textId="2491C5E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49" w:type="dxa"/>
            <w:noWrap/>
            <w:vAlign w:val="center"/>
          </w:tcPr>
          <w:p w14:paraId="5A891E93" w14:textId="470AC38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5" w:type="dxa"/>
            <w:noWrap/>
            <w:vAlign w:val="center"/>
          </w:tcPr>
          <w:p w14:paraId="5966D75A" w14:textId="1D20B7D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FD60FE" w:rsidRPr="00752B05" w14:paraId="3769384E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304B10B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EB68" w14:textId="2AD28867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992" w:type="dxa"/>
            <w:noWrap/>
            <w:vAlign w:val="bottom"/>
          </w:tcPr>
          <w:p w14:paraId="5F3BCAA6" w14:textId="60FA064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19</w:t>
            </w:r>
          </w:p>
        </w:tc>
        <w:tc>
          <w:tcPr>
            <w:tcW w:w="1135" w:type="dxa"/>
            <w:noWrap/>
            <w:vAlign w:val="bottom"/>
          </w:tcPr>
          <w:p w14:paraId="13DA224A" w14:textId="224BEAC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noWrap/>
            <w:vAlign w:val="bottom"/>
          </w:tcPr>
          <w:p w14:paraId="32623E82" w14:textId="7570576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72</w:t>
            </w:r>
          </w:p>
        </w:tc>
        <w:tc>
          <w:tcPr>
            <w:tcW w:w="1089" w:type="dxa"/>
            <w:noWrap/>
            <w:vAlign w:val="bottom"/>
          </w:tcPr>
          <w:p w14:paraId="7E04E1F5" w14:textId="538C313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noWrap/>
            <w:vAlign w:val="bottom"/>
          </w:tcPr>
          <w:p w14:paraId="1C5D60F4" w14:textId="248026D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49" w:type="dxa"/>
            <w:noWrap/>
            <w:vAlign w:val="center"/>
          </w:tcPr>
          <w:p w14:paraId="455D2850" w14:textId="2CF2247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5" w:type="dxa"/>
            <w:noWrap/>
            <w:vAlign w:val="center"/>
          </w:tcPr>
          <w:p w14:paraId="21E05D55" w14:textId="4386C30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</w:tr>
      <w:tr w:rsidR="00FD60FE" w:rsidRPr="00752B05" w14:paraId="36E256B9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AA1EB8A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F9DB" w14:textId="2C7AC790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992" w:type="dxa"/>
            <w:noWrap/>
            <w:vAlign w:val="bottom"/>
          </w:tcPr>
          <w:p w14:paraId="7BDF0F89" w14:textId="00205E1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135" w:type="dxa"/>
            <w:noWrap/>
            <w:vAlign w:val="bottom"/>
          </w:tcPr>
          <w:p w14:paraId="3763F7D3" w14:textId="23B4F19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noWrap/>
            <w:vAlign w:val="bottom"/>
          </w:tcPr>
          <w:p w14:paraId="112739A3" w14:textId="1453B91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089" w:type="dxa"/>
            <w:noWrap/>
            <w:vAlign w:val="bottom"/>
          </w:tcPr>
          <w:p w14:paraId="28DAEFD8" w14:textId="3F729A2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noWrap/>
            <w:vAlign w:val="bottom"/>
          </w:tcPr>
          <w:p w14:paraId="722FEBD6" w14:textId="0333FFF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49" w:type="dxa"/>
            <w:noWrap/>
            <w:vAlign w:val="center"/>
          </w:tcPr>
          <w:p w14:paraId="33775DB0" w14:textId="35EC05F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5" w:type="dxa"/>
            <w:noWrap/>
            <w:vAlign w:val="center"/>
          </w:tcPr>
          <w:p w14:paraId="055206FA" w14:textId="4CD9CB2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</w:tr>
      <w:tr w:rsidR="00FD60FE" w:rsidRPr="00752B05" w14:paraId="433358E1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425D000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4CD7" w14:textId="1DA15A30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noWrap/>
            <w:vAlign w:val="bottom"/>
          </w:tcPr>
          <w:p w14:paraId="4EF5C0D3" w14:textId="587D742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29</w:t>
            </w:r>
          </w:p>
        </w:tc>
        <w:tc>
          <w:tcPr>
            <w:tcW w:w="1135" w:type="dxa"/>
            <w:noWrap/>
            <w:vAlign w:val="bottom"/>
          </w:tcPr>
          <w:p w14:paraId="44F34DFF" w14:textId="6796DB9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noWrap/>
            <w:vAlign w:val="bottom"/>
          </w:tcPr>
          <w:p w14:paraId="45040654" w14:textId="5542039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089" w:type="dxa"/>
            <w:noWrap/>
            <w:vAlign w:val="bottom"/>
          </w:tcPr>
          <w:p w14:paraId="4673A46C" w14:textId="2C1CDBA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noWrap/>
            <w:vAlign w:val="bottom"/>
          </w:tcPr>
          <w:p w14:paraId="5D77B041" w14:textId="082A20F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49" w:type="dxa"/>
            <w:noWrap/>
            <w:vAlign w:val="center"/>
          </w:tcPr>
          <w:p w14:paraId="53B19277" w14:textId="5D3E8D2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5" w:type="dxa"/>
            <w:noWrap/>
            <w:vAlign w:val="center"/>
          </w:tcPr>
          <w:p w14:paraId="5E4CCBCD" w14:textId="5B7A27A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FD60FE" w:rsidRPr="00752B05" w14:paraId="7FE71C28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3E58EAD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3BA5" w14:textId="6F1B5866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noWrap/>
            <w:vAlign w:val="bottom"/>
          </w:tcPr>
          <w:p w14:paraId="4FBFF6A4" w14:textId="1E412D72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920</w:t>
            </w:r>
          </w:p>
        </w:tc>
        <w:tc>
          <w:tcPr>
            <w:tcW w:w="1135" w:type="dxa"/>
            <w:noWrap/>
            <w:vAlign w:val="bottom"/>
          </w:tcPr>
          <w:p w14:paraId="1265D948" w14:textId="5504634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noWrap/>
            <w:vAlign w:val="bottom"/>
          </w:tcPr>
          <w:p w14:paraId="684D619E" w14:textId="2A36E7E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 173</w:t>
            </w:r>
          </w:p>
        </w:tc>
        <w:tc>
          <w:tcPr>
            <w:tcW w:w="1089" w:type="dxa"/>
            <w:noWrap/>
            <w:vAlign w:val="bottom"/>
          </w:tcPr>
          <w:p w14:paraId="7BA6C8A8" w14:textId="3510B8F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9" w:type="dxa"/>
            <w:noWrap/>
            <w:vAlign w:val="bottom"/>
          </w:tcPr>
          <w:p w14:paraId="486CC234" w14:textId="52DD7FE2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49" w:type="dxa"/>
            <w:noWrap/>
            <w:vAlign w:val="center"/>
          </w:tcPr>
          <w:p w14:paraId="0F631165" w14:textId="41DCA2C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45" w:type="dxa"/>
            <w:noWrap/>
            <w:vAlign w:val="center"/>
          </w:tcPr>
          <w:p w14:paraId="669F14A0" w14:textId="42C807E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</w:tr>
      <w:tr w:rsidR="00FD60FE" w:rsidRPr="00752B05" w14:paraId="0CCFF25D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60302929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E2D6" w14:textId="3C4A0B39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992" w:type="dxa"/>
            <w:noWrap/>
            <w:vAlign w:val="bottom"/>
          </w:tcPr>
          <w:p w14:paraId="6DB5F685" w14:textId="32857F3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35" w:type="dxa"/>
            <w:noWrap/>
            <w:vAlign w:val="bottom"/>
          </w:tcPr>
          <w:p w14:paraId="78BF30CB" w14:textId="33C1671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noWrap/>
            <w:vAlign w:val="bottom"/>
          </w:tcPr>
          <w:p w14:paraId="59BFCBEA" w14:textId="2C58BEA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089" w:type="dxa"/>
            <w:noWrap/>
            <w:vAlign w:val="bottom"/>
          </w:tcPr>
          <w:p w14:paraId="2DFEA6B4" w14:textId="26B57B6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noWrap/>
            <w:vAlign w:val="bottom"/>
          </w:tcPr>
          <w:p w14:paraId="1D4E00F0" w14:textId="24F994E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949" w:type="dxa"/>
            <w:noWrap/>
            <w:vAlign w:val="center"/>
          </w:tcPr>
          <w:p w14:paraId="5486BDD8" w14:textId="15B3DB2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noWrap/>
            <w:vAlign w:val="center"/>
          </w:tcPr>
          <w:p w14:paraId="502DEC52" w14:textId="6DC54B6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</w:tr>
      <w:tr w:rsidR="00FD60FE" w:rsidRPr="00752B05" w14:paraId="077E5C60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209194D5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67F4" w14:textId="53A7A78A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992" w:type="dxa"/>
            <w:noWrap/>
            <w:vAlign w:val="bottom"/>
          </w:tcPr>
          <w:p w14:paraId="132BB470" w14:textId="243E379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5" w:type="dxa"/>
            <w:noWrap/>
            <w:vAlign w:val="bottom"/>
          </w:tcPr>
          <w:p w14:paraId="0EB5FA64" w14:textId="0BFE9D5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noWrap/>
            <w:vAlign w:val="bottom"/>
          </w:tcPr>
          <w:p w14:paraId="76538FAA" w14:textId="5F554C77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9" w:type="dxa"/>
            <w:noWrap/>
            <w:vAlign w:val="bottom"/>
          </w:tcPr>
          <w:p w14:paraId="7EBB5594" w14:textId="0E71131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noWrap/>
            <w:vAlign w:val="bottom"/>
          </w:tcPr>
          <w:p w14:paraId="73CF1376" w14:textId="6B7E4E6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49" w:type="dxa"/>
            <w:noWrap/>
            <w:vAlign w:val="center"/>
          </w:tcPr>
          <w:p w14:paraId="6A2A8A14" w14:textId="5F3EE5F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7D0016F9" w14:textId="504D952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</w:tr>
      <w:tr w:rsidR="00FD60FE" w:rsidRPr="00752B05" w14:paraId="24E0323B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5AA838D" w14:textId="77777777" w:rsidR="00FD60FE" w:rsidRPr="0033590B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864C" w14:textId="002EB6EC" w:rsidR="00FD60FE" w:rsidRPr="00FD60FE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D60F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гранский округ</w:t>
            </w:r>
          </w:p>
        </w:tc>
        <w:tc>
          <w:tcPr>
            <w:tcW w:w="992" w:type="dxa"/>
            <w:noWrap/>
            <w:vAlign w:val="bottom"/>
          </w:tcPr>
          <w:p w14:paraId="227DF5CA" w14:textId="4C78A4B0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2</w:t>
            </w:r>
          </w:p>
        </w:tc>
        <w:tc>
          <w:tcPr>
            <w:tcW w:w="1135" w:type="dxa"/>
            <w:noWrap/>
            <w:vAlign w:val="bottom"/>
          </w:tcPr>
          <w:p w14:paraId="554B1A9A" w14:textId="4145CD21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92" w:type="dxa"/>
            <w:noWrap/>
            <w:vAlign w:val="bottom"/>
          </w:tcPr>
          <w:p w14:paraId="3D486614" w14:textId="52508F24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089" w:type="dxa"/>
            <w:noWrap/>
            <w:vAlign w:val="bottom"/>
          </w:tcPr>
          <w:p w14:paraId="1D80E8D5" w14:textId="7275EEED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7570E581" w14:textId="3116E84A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8</w:t>
            </w:r>
          </w:p>
        </w:tc>
        <w:tc>
          <w:tcPr>
            <w:tcW w:w="949" w:type="dxa"/>
            <w:noWrap/>
            <w:vAlign w:val="center"/>
          </w:tcPr>
          <w:p w14:paraId="07217390" w14:textId="0AC7D984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5" w:type="dxa"/>
            <w:noWrap/>
            <w:vAlign w:val="center"/>
          </w:tcPr>
          <w:p w14:paraId="295B0BCB" w14:textId="30110BBB" w:rsidR="00FD60FE" w:rsidRPr="00FD60FE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F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,87</w:t>
            </w:r>
          </w:p>
        </w:tc>
      </w:tr>
      <w:tr w:rsidR="00FD60FE" w:rsidRPr="00752B05" w14:paraId="47BA6002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47F3BFD9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D6F" w14:textId="0B3E23B9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992" w:type="dxa"/>
            <w:noWrap/>
            <w:vAlign w:val="bottom"/>
          </w:tcPr>
          <w:p w14:paraId="2BBD00DB" w14:textId="0FE097A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5" w:type="dxa"/>
            <w:noWrap/>
            <w:vAlign w:val="bottom"/>
          </w:tcPr>
          <w:p w14:paraId="0CD689D5" w14:textId="7F20B609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noWrap/>
            <w:vAlign w:val="bottom"/>
          </w:tcPr>
          <w:p w14:paraId="1D7273AB" w14:textId="50CC17C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9" w:type="dxa"/>
            <w:noWrap/>
            <w:vAlign w:val="bottom"/>
          </w:tcPr>
          <w:p w14:paraId="4ACC1EF1" w14:textId="46DADA9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13CBE9C2" w14:textId="744CDDA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49" w:type="dxa"/>
            <w:noWrap/>
            <w:vAlign w:val="center"/>
          </w:tcPr>
          <w:p w14:paraId="10D361AA" w14:textId="1F035BF2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noWrap/>
            <w:vAlign w:val="center"/>
          </w:tcPr>
          <w:p w14:paraId="1856745A" w14:textId="78F6A0C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FD60FE" w:rsidRPr="00752B05" w14:paraId="4931B2E7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54021939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7A25" w14:textId="4939C55A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noWrap/>
            <w:vAlign w:val="bottom"/>
          </w:tcPr>
          <w:p w14:paraId="47F0C07F" w14:textId="4826E40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5" w:type="dxa"/>
            <w:noWrap/>
            <w:vAlign w:val="bottom"/>
          </w:tcPr>
          <w:p w14:paraId="7A15A711" w14:textId="1AD2A40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noWrap/>
            <w:vAlign w:val="bottom"/>
          </w:tcPr>
          <w:p w14:paraId="2BB73CB3" w14:textId="06EC917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89" w:type="dxa"/>
            <w:noWrap/>
            <w:vAlign w:val="bottom"/>
          </w:tcPr>
          <w:p w14:paraId="2FA06CE1" w14:textId="393345EA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noWrap/>
            <w:vAlign w:val="bottom"/>
          </w:tcPr>
          <w:p w14:paraId="387DC303" w14:textId="5607EB1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49" w:type="dxa"/>
            <w:noWrap/>
            <w:vAlign w:val="center"/>
          </w:tcPr>
          <w:p w14:paraId="4BAF2AAC" w14:textId="704115FD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1A04E77F" w14:textId="62DE8C3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FD60FE" w:rsidRPr="00752B05" w14:paraId="55865BFA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2A91180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1D35" w14:textId="79C52126" w:rsidR="00FD60FE" w:rsidRPr="00C57434" w:rsidRDefault="00FD60FE" w:rsidP="00FD60F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992" w:type="dxa"/>
            <w:noWrap/>
            <w:vAlign w:val="bottom"/>
          </w:tcPr>
          <w:p w14:paraId="5A9A85EB" w14:textId="5F586E4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5" w:type="dxa"/>
            <w:noWrap/>
            <w:vAlign w:val="bottom"/>
          </w:tcPr>
          <w:p w14:paraId="75107863" w14:textId="5753517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noWrap/>
            <w:vAlign w:val="bottom"/>
          </w:tcPr>
          <w:p w14:paraId="13E75D03" w14:textId="1F0EE8B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89" w:type="dxa"/>
            <w:noWrap/>
            <w:vAlign w:val="bottom"/>
          </w:tcPr>
          <w:p w14:paraId="2DE7F70F" w14:textId="5B26B74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noWrap/>
            <w:vAlign w:val="bottom"/>
          </w:tcPr>
          <w:p w14:paraId="36FDD26A" w14:textId="18475AE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49" w:type="dxa"/>
            <w:noWrap/>
            <w:vAlign w:val="center"/>
          </w:tcPr>
          <w:p w14:paraId="427E0FCA" w14:textId="5226620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5" w:type="dxa"/>
            <w:noWrap/>
            <w:vAlign w:val="center"/>
          </w:tcPr>
          <w:p w14:paraId="793085B5" w14:textId="0C8E23F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</w:tr>
      <w:tr w:rsidR="00FD60FE" w:rsidRPr="00752B05" w14:paraId="062AA116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1E835CF7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2CB9" w14:textId="7A763C55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noWrap/>
            <w:vAlign w:val="bottom"/>
          </w:tcPr>
          <w:p w14:paraId="72CA8980" w14:textId="62946CD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08</w:t>
            </w:r>
          </w:p>
        </w:tc>
        <w:tc>
          <w:tcPr>
            <w:tcW w:w="1135" w:type="dxa"/>
            <w:noWrap/>
            <w:vAlign w:val="bottom"/>
          </w:tcPr>
          <w:p w14:paraId="5F09DA9A" w14:textId="179A535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noWrap/>
            <w:vAlign w:val="bottom"/>
          </w:tcPr>
          <w:p w14:paraId="18141D64" w14:textId="2F140FD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27</w:t>
            </w:r>
          </w:p>
        </w:tc>
        <w:tc>
          <w:tcPr>
            <w:tcW w:w="1089" w:type="dxa"/>
            <w:noWrap/>
            <w:vAlign w:val="bottom"/>
          </w:tcPr>
          <w:p w14:paraId="56B837D4" w14:textId="77383548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noWrap/>
            <w:vAlign w:val="bottom"/>
          </w:tcPr>
          <w:p w14:paraId="7442AA30" w14:textId="1C93C17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,047</w:t>
            </w:r>
          </w:p>
        </w:tc>
        <w:tc>
          <w:tcPr>
            <w:tcW w:w="949" w:type="dxa"/>
            <w:noWrap/>
            <w:vAlign w:val="center"/>
          </w:tcPr>
          <w:p w14:paraId="3C87DC0A" w14:textId="236D80A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45" w:type="dxa"/>
            <w:noWrap/>
            <w:vAlign w:val="center"/>
          </w:tcPr>
          <w:p w14:paraId="431134FD" w14:textId="37474CD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  <w:tr w:rsidR="00FD60FE" w:rsidRPr="00752B05" w14:paraId="1A83670B" w14:textId="77777777" w:rsidTr="00C57434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C726DEF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0325B" w14:textId="7BB54FA5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65C8A04D" w14:textId="042B37B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135" w:type="dxa"/>
            <w:shd w:val="clear" w:color="auto" w:fill="FFFFFF" w:themeFill="background1"/>
            <w:noWrap/>
            <w:vAlign w:val="bottom"/>
          </w:tcPr>
          <w:p w14:paraId="5CBAA29B" w14:textId="7FF3D8C6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14:paraId="7EFCFF14" w14:textId="73C2013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bottom"/>
          </w:tcPr>
          <w:p w14:paraId="4AD29C40" w14:textId="5D9D6570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bottom"/>
          </w:tcPr>
          <w:p w14:paraId="0CC11201" w14:textId="6B4CA5BF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</w:tcPr>
          <w:p w14:paraId="65DC602A" w14:textId="1359EAF4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shd w:val="clear" w:color="auto" w:fill="FFFFFF" w:themeFill="background1"/>
            <w:noWrap/>
            <w:vAlign w:val="center"/>
          </w:tcPr>
          <w:p w14:paraId="5262271D" w14:textId="795D910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FD60FE" w:rsidRPr="00752B05" w14:paraId="40069101" w14:textId="77777777" w:rsidTr="00C57434">
        <w:trPr>
          <w:trHeight w:val="20"/>
        </w:trPr>
        <w:tc>
          <w:tcPr>
            <w:tcW w:w="431" w:type="dxa"/>
            <w:noWrap/>
            <w:vAlign w:val="center"/>
          </w:tcPr>
          <w:p w14:paraId="3E14CCDD" w14:textId="77777777" w:rsidR="00FD60FE" w:rsidRPr="00406C57" w:rsidRDefault="00FD60FE" w:rsidP="00FD60F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1925" w14:textId="7D702903" w:rsidR="00FD60FE" w:rsidRPr="00C57434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noWrap/>
            <w:vAlign w:val="bottom"/>
          </w:tcPr>
          <w:p w14:paraId="1B4578A2" w14:textId="2A971161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 183</w:t>
            </w:r>
          </w:p>
        </w:tc>
        <w:tc>
          <w:tcPr>
            <w:tcW w:w="1135" w:type="dxa"/>
            <w:noWrap/>
            <w:vAlign w:val="bottom"/>
          </w:tcPr>
          <w:p w14:paraId="5331B0AC" w14:textId="27C4F025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noWrap/>
            <w:vAlign w:val="bottom"/>
          </w:tcPr>
          <w:p w14:paraId="34539DD0" w14:textId="55F75D7B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 540</w:t>
            </w:r>
          </w:p>
        </w:tc>
        <w:tc>
          <w:tcPr>
            <w:tcW w:w="1089" w:type="dxa"/>
            <w:noWrap/>
            <w:vAlign w:val="bottom"/>
          </w:tcPr>
          <w:p w14:paraId="06D9FA8D" w14:textId="1F0E90D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9" w:type="dxa"/>
            <w:noWrap/>
            <w:vAlign w:val="bottom"/>
          </w:tcPr>
          <w:p w14:paraId="736D995C" w14:textId="22D9E95C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49" w:type="dxa"/>
            <w:noWrap/>
            <w:vAlign w:val="center"/>
          </w:tcPr>
          <w:p w14:paraId="4EA149B8" w14:textId="78085E13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045" w:type="dxa"/>
            <w:noWrap/>
            <w:vAlign w:val="center"/>
          </w:tcPr>
          <w:p w14:paraId="1C95F5E2" w14:textId="594551DE" w:rsidR="00FD60FE" w:rsidRPr="00C57434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FD60FE" w:rsidRPr="00752B05" w14:paraId="19FC513D" w14:textId="77777777" w:rsidTr="00C57434">
        <w:trPr>
          <w:trHeight w:val="229"/>
        </w:trPr>
        <w:tc>
          <w:tcPr>
            <w:tcW w:w="2982" w:type="dxa"/>
            <w:gridSpan w:val="2"/>
            <w:noWrap/>
            <w:vAlign w:val="bottom"/>
          </w:tcPr>
          <w:p w14:paraId="56F5AC27" w14:textId="0B786486" w:rsidR="00FD60FE" w:rsidRPr="0033590B" w:rsidRDefault="00FD60FE" w:rsidP="00FD60FE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9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Смоленской области*</w:t>
            </w:r>
          </w:p>
        </w:tc>
        <w:tc>
          <w:tcPr>
            <w:tcW w:w="992" w:type="dxa"/>
            <w:noWrap/>
            <w:vAlign w:val="center"/>
          </w:tcPr>
          <w:p w14:paraId="29DA3760" w14:textId="67061B3A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84</w:t>
            </w:r>
          </w:p>
        </w:tc>
        <w:tc>
          <w:tcPr>
            <w:tcW w:w="1135" w:type="dxa"/>
            <w:noWrap/>
            <w:vAlign w:val="center"/>
          </w:tcPr>
          <w:p w14:paraId="338B243C" w14:textId="32D3C7CE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noWrap/>
            <w:vAlign w:val="center"/>
          </w:tcPr>
          <w:p w14:paraId="7BF9DAC6" w14:textId="2FB6761C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013</w:t>
            </w:r>
          </w:p>
        </w:tc>
        <w:tc>
          <w:tcPr>
            <w:tcW w:w="1089" w:type="dxa"/>
            <w:noWrap/>
            <w:vAlign w:val="center"/>
          </w:tcPr>
          <w:p w14:paraId="3B4ADAFC" w14:textId="2DBD8E63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89" w:type="dxa"/>
            <w:noWrap/>
            <w:vAlign w:val="center"/>
          </w:tcPr>
          <w:p w14:paraId="41BFD588" w14:textId="58F809F5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BF6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949" w:type="dxa"/>
            <w:noWrap/>
            <w:vAlign w:val="center"/>
          </w:tcPr>
          <w:p w14:paraId="776F9007" w14:textId="0A1D582F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9</w:t>
            </w:r>
          </w:p>
        </w:tc>
        <w:tc>
          <w:tcPr>
            <w:tcW w:w="1045" w:type="dxa"/>
            <w:noWrap/>
            <w:vAlign w:val="center"/>
          </w:tcPr>
          <w:p w14:paraId="0DF563A4" w14:textId="23FC9FF4" w:rsidR="00FD60FE" w:rsidRPr="00726308" w:rsidRDefault="00FD60FE" w:rsidP="00FD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</w:tr>
    </w:tbl>
    <w:p w14:paraId="5C67E670" w14:textId="19003939" w:rsidR="00726308" w:rsidRDefault="003B7AB0" w:rsidP="00726308">
      <w:pPr>
        <w:spacing w:after="120" w:line="240" w:lineRule="auto"/>
        <w:ind w:firstLine="709"/>
      </w:pPr>
      <w:r w:rsidRPr="009E19B9">
        <w:rPr>
          <w:rFonts w:ascii="Times New Roman" w:hAnsi="Times New Roman" w:cs="Times New Roman"/>
          <w:bCs/>
          <w:iCs/>
          <w:szCs w:val="24"/>
        </w:rPr>
        <w:t>*</w:t>
      </w:r>
      <w:r w:rsidR="00726308" w:rsidRPr="00726308">
        <w:t xml:space="preserve"> </w:t>
      </w:r>
    </w:p>
    <w:p w14:paraId="0C5F229E" w14:textId="77777777" w:rsidR="00FD60FE" w:rsidRPr="00F96BF6" w:rsidRDefault="00FD60FE" w:rsidP="00FD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За период с 10.03.2025 г. по 10.03.2026 г. наибольший рост отмечается по: Вяземский муниципальный округ на  +55 ед. или на +2,17%, Дорогобужском муниципальном районе на +41 ед. или на +6,41%, Ельнинском муниципальном округе на +26 ед. или на +9,67 %, Руднянском муниципальном округе на +52 ед. или на +6,26 %, Починковском муниципальном округе на + 47 ед. или на + 8,10%, Смоленском округе на +253 ед. или на +8,66 %, г. Смоленск на +357 ед. или на +1,69%, Хиславичский муниципальном округе на +23 ед. или на +10,13%, Ярцевском муниципальном округе на + 119 ед. или на +6,58%, Сафоновский муниципальный округ на +49 ед. или на +3,01%, Духовщинский муниципальный округ на +22 ед. или на +5,96%,Глинковский муниципальный округ на +26 ед. или на +30,23%, Гагаринском муниципальном округе на +76 ед. или на +5,08%, Демидовском муниципальном округе на +22 ед. или на +7,31%, Монастырщинском муниципальном округе на +21 ед. или на +10,94%, Кардымовском муниципальном округе на +17 </w:t>
      </w:r>
      <w:r w:rsidRPr="00F96BF6">
        <w:rPr>
          <w:rFonts w:ascii="Times New Roman" w:hAnsi="Times New Roman" w:cs="Times New Roman"/>
          <w:sz w:val="24"/>
          <w:szCs w:val="24"/>
        </w:rPr>
        <w:lastRenderedPageBreak/>
        <w:t>ед. или на +6,69%, Холм-Жирковском муниципальном округе на +20 ед. или на +9,90%, Рославльском муниципальном округе на +53 ед. или на +1,59%.</w:t>
      </w:r>
    </w:p>
    <w:p w14:paraId="38BFD1CE" w14:textId="77777777" w:rsidR="00FD60FE" w:rsidRPr="00F96BF6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За период с 10.03.2025г. по 10.03.2026 г. снижение количества субъектов МСП произошло в Краснинском муниципальном округе на -23 ед. или на -5,64%, Ершичский муниципальный округ на - 4 ед. или на -3,01%.</w:t>
      </w:r>
    </w:p>
    <w:p w14:paraId="31E08D79" w14:textId="77777777" w:rsidR="00FD60FE" w:rsidRPr="00F96BF6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С января 2026 г. количество субъектов МСП увеличилось в 23 МО, больше всего в Смоленский округ на +65 ед. или на +2,09%, Починковский округ на +17 ед. или на +2,79%, Ельнинский на +4 ед. или на +1,37%, Дорогобужский муниципальный округ на +13 ед. или на +1,95%, Руднянский муниципальный округ на +15 ед. или на +1,79%, в Сафоновском муниципальном округе на +18 ед. или на +1,08%, в Ярцевском муниципальном округе на +7 ед. или на +0,47%, в г. Смоленск на +201 ед. или на +0,94%, Гагаринский на +17 ед. или на +1,09% , Вяземский на +5 ед. или на +0,19%, Рославльском муниципальном округе на +24 ед. или на +1,30%. Снижение количества субъектов МСП произошло в 2 МО, больше всего снизилось количество субъектов МСП в Темкинском муниципальном округе на -1 ед. или на -0,65%, Сычевском округе на - 6 ед. или на -2,27%. </w:t>
      </w:r>
    </w:p>
    <w:p w14:paraId="0EA0394C" w14:textId="77777777" w:rsidR="00FD60FE" w:rsidRPr="00F96BF6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еличение количества МСП на - 441 ед. или на +1,09%. В целом за год по Смоленской области прирост на + 1 329 ед. или на 3,35%.</w:t>
      </w:r>
    </w:p>
    <w:p w14:paraId="33C2C006" w14:textId="1B36F970" w:rsidR="00FD60FE" w:rsidRPr="00F96BF6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С января 2026 года по март 2026 года в Сафоновском муниципальном округе количество субъектов МСП увеличилось на +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6BF6">
        <w:rPr>
          <w:rFonts w:ascii="Times New Roman" w:hAnsi="Times New Roman" w:cs="Times New Roman"/>
          <w:sz w:val="24"/>
          <w:szCs w:val="24"/>
        </w:rPr>
        <w:t xml:space="preserve"> на +1,08 %.</w:t>
      </w:r>
    </w:p>
    <w:p w14:paraId="18C28503" w14:textId="6D716029" w:rsidR="0033590B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марта 2025 года по март 2026 года увеличилась на +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+</w:t>
      </w:r>
      <w:r>
        <w:rPr>
          <w:rFonts w:ascii="Times New Roman" w:hAnsi="Times New Roman" w:cs="Times New Roman"/>
          <w:sz w:val="24"/>
          <w:szCs w:val="24"/>
        </w:rPr>
        <w:t>6,87</w:t>
      </w:r>
      <w:r w:rsidRPr="00F96BF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38FF763" w14:textId="77777777" w:rsidR="00FD60FE" w:rsidRDefault="00FD60FE" w:rsidP="00FD6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66848" w14:textId="77777777" w:rsidR="00406C57" w:rsidRDefault="00406C5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B373540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187D289" w14:textId="66F18990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2A4A6D0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169C9DDC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0599F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AFD5B" w14:textId="78B3D665" w:rsidR="005D31E0" w:rsidRPr="00752B05" w:rsidRDefault="005D31E0" w:rsidP="00A016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D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668AC" w14:textId="26E9DF8D" w:rsidR="005D31E0" w:rsidRPr="00752B0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A5572" w14:textId="7A567358" w:rsidR="005D31E0" w:rsidRPr="00752B05" w:rsidRDefault="005D31E0" w:rsidP="00A016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D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1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4CAA6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328099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7C4121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DB56C5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D60FE" w:rsidRPr="00752B05" w14:paraId="06ABBB50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AFAE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66E0" w14:textId="7BFCF793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FD9" w14:textId="41E2ADA2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B4D1" w14:textId="4E191D5D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FB9" w14:textId="26226026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6855" w14:textId="3C35D486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C7A" w14:textId="5D3D2841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E59E" w14:textId="7A641862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37</w:t>
            </w:r>
          </w:p>
        </w:tc>
      </w:tr>
      <w:tr w:rsidR="00FD60FE" w:rsidRPr="00752B05" w14:paraId="2D7B15B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889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334A" w14:textId="32B2A9BB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551B" w14:textId="23785D11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1A1" w14:textId="0A6D820A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08A3" w14:textId="0FCF5338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5C89" w14:textId="2EEF24F1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CF68" w14:textId="0E3E2FB7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A83D" w14:textId="02B93AC1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60FE" w:rsidRPr="00752B05" w14:paraId="24FB261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A483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1FEA" w14:textId="0B2630FF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242D" w14:textId="5B972666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E02F" w14:textId="34885027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656F" w14:textId="7D990A11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1EA1" w14:textId="48EEE3EC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CF06" w14:textId="4E4274DE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60F" w14:textId="3845E729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FD60FE" w:rsidRPr="00752B05" w14:paraId="1B68840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DE67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E90A" w14:textId="533253BE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F361" w14:textId="50A8ECFF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CC4" w14:textId="6C77BA10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7735" w14:textId="73241BB8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1DC6" w14:textId="520C4813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EF99" w14:textId="668A4E79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30B" w14:textId="7826E76D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60FE" w:rsidRPr="00752B05" w14:paraId="68890802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191A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A707" w14:textId="4CC38733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944E" w14:textId="02EB8D9C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493A" w14:textId="63446387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2E8F" w14:textId="4B485143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DA6B" w14:textId="47419A1C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3D19" w14:textId="63BE3886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477" w14:textId="5E22BBE7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6</w:t>
            </w:r>
          </w:p>
        </w:tc>
      </w:tr>
      <w:tr w:rsidR="00FD60FE" w:rsidRPr="00752B05" w14:paraId="15830B0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B73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0C1B" w14:textId="04268DF1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F11" w14:textId="761AFDC8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6F0C" w14:textId="5BC2D27F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1153" w14:textId="30625514" w:rsidR="00FD60FE" w:rsidRPr="00BD4A17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818E" w14:textId="70018120" w:rsidR="00FD60FE" w:rsidRPr="00BD4A17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0DB6" w14:textId="629B7CC9" w:rsidR="00FD60FE" w:rsidRPr="00BD4A17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2F6" w14:textId="20C307F4" w:rsidR="00FD60FE" w:rsidRPr="00BD4A17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21</w:t>
            </w:r>
          </w:p>
        </w:tc>
      </w:tr>
      <w:tr w:rsidR="00FD60FE" w:rsidRPr="00752B05" w14:paraId="51BF024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EFC" w14:textId="7FBFB11E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D02A" w14:textId="562004EE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B433" w14:textId="0486CADC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D34F" w14:textId="2F7CCF04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3BD0" w14:textId="4694C24E" w:rsidR="00FD60FE" w:rsidRPr="00752B05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8AA9" w14:textId="359FC824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5B0" w14:textId="020F1FC3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4E91" w14:textId="0D9CC3B2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60FE" w:rsidRPr="00752B05" w14:paraId="356D69D6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C6D2A1" w14:textId="77777777" w:rsidR="00FD60FE" w:rsidRPr="00752B05" w:rsidRDefault="00FD60FE" w:rsidP="00FD6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B41DC" w14:textId="256A0903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A4075" w14:textId="511356A6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37906F" w14:textId="04BEF16F" w:rsidR="00FD60FE" w:rsidRPr="00EA49F2" w:rsidRDefault="00FD60FE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CDA8D" w14:textId="6C087BB9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49201A" w14:textId="7E712FFA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146DB" w14:textId="1B18485C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E82F5B" w14:textId="14784E32" w:rsidR="00FD60FE" w:rsidRPr="00752B05" w:rsidRDefault="00EE14AD" w:rsidP="00FD60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7</w:t>
            </w:r>
          </w:p>
        </w:tc>
      </w:tr>
    </w:tbl>
    <w:p w14:paraId="4181FDED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CCAB8" w14:textId="74B23587" w:rsidR="00A016B4" w:rsidRDefault="00A016B4" w:rsidP="00A01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4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E14AD">
        <w:rPr>
          <w:rFonts w:ascii="Times New Roman" w:hAnsi="Times New Roman" w:cs="Times New Roman"/>
          <w:sz w:val="24"/>
          <w:szCs w:val="24"/>
        </w:rPr>
        <w:t>марта</w:t>
      </w:r>
      <w:r w:rsidRPr="00D15444">
        <w:rPr>
          <w:rFonts w:ascii="Times New Roman" w:hAnsi="Times New Roman" w:cs="Times New Roman"/>
          <w:sz w:val="24"/>
          <w:szCs w:val="24"/>
        </w:rPr>
        <w:t xml:space="preserve">  2025 г. по </w:t>
      </w:r>
      <w:r w:rsidR="00EE14AD">
        <w:rPr>
          <w:rFonts w:ascii="Times New Roman" w:hAnsi="Times New Roman" w:cs="Times New Roman"/>
          <w:sz w:val="24"/>
          <w:szCs w:val="24"/>
        </w:rPr>
        <w:t>март</w:t>
      </w:r>
      <w:r w:rsidRPr="00D15444">
        <w:rPr>
          <w:rFonts w:ascii="Times New Roman" w:hAnsi="Times New Roman" w:cs="Times New Roman"/>
          <w:sz w:val="24"/>
          <w:szCs w:val="24"/>
        </w:rPr>
        <w:t xml:space="preserve"> 2026 г.  число ИП увеличилось  на + </w:t>
      </w:r>
      <w:r w:rsidR="009A3109">
        <w:rPr>
          <w:rFonts w:ascii="Times New Roman" w:hAnsi="Times New Roman" w:cs="Times New Roman"/>
          <w:sz w:val="24"/>
          <w:szCs w:val="24"/>
        </w:rPr>
        <w:t>1</w:t>
      </w:r>
      <w:r w:rsidR="00EE14AD">
        <w:rPr>
          <w:rFonts w:ascii="Times New Roman" w:hAnsi="Times New Roman" w:cs="Times New Roman"/>
          <w:sz w:val="24"/>
          <w:szCs w:val="24"/>
        </w:rPr>
        <w:t>9 ед. или</w:t>
      </w:r>
      <w:r w:rsidRPr="00D15444">
        <w:rPr>
          <w:rFonts w:ascii="Times New Roman" w:hAnsi="Times New Roman" w:cs="Times New Roman"/>
          <w:sz w:val="24"/>
          <w:szCs w:val="24"/>
        </w:rPr>
        <w:t xml:space="preserve"> +</w:t>
      </w:r>
      <w:r w:rsidR="00EE14AD">
        <w:rPr>
          <w:rFonts w:ascii="Times New Roman" w:hAnsi="Times New Roman" w:cs="Times New Roman"/>
          <w:sz w:val="24"/>
          <w:szCs w:val="24"/>
        </w:rPr>
        <w:t>8,46</w:t>
      </w:r>
      <w:r w:rsidRPr="00D15444">
        <w:rPr>
          <w:rFonts w:ascii="Times New Roman" w:hAnsi="Times New Roman" w:cs="Times New Roman"/>
          <w:sz w:val="24"/>
          <w:szCs w:val="24"/>
        </w:rPr>
        <w:t xml:space="preserve">%,  число юридических лиц  уменьшилось на </w:t>
      </w:r>
      <w:r w:rsidR="00EE14AD">
        <w:rPr>
          <w:rFonts w:ascii="Times New Roman" w:hAnsi="Times New Roman" w:cs="Times New Roman"/>
          <w:sz w:val="24"/>
          <w:szCs w:val="24"/>
        </w:rPr>
        <w:t>1</w:t>
      </w:r>
      <w:r w:rsidRPr="00D1544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E14AD">
        <w:rPr>
          <w:rFonts w:ascii="Times New Roman" w:hAnsi="Times New Roman" w:cs="Times New Roman"/>
          <w:sz w:val="24"/>
          <w:szCs w:val="24"/>
        </w:rPr>
        <w:t>1,37</w:t>
      </w:r>
      <w:r w:rsidRPr="00D15444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C40F406" w14:textId="1BA0A4EE" w:rsidR="00D81DEC" w:rsidRDefault="00A016B4" w:rsidP="00A01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EE14AD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6 года об</w:t>
      </w:r>
      <w:r w:rsidR="00EE14AD">
        <w:rPr>
          <w:rFonts w:ascii="Times New Roman" w:hAnsi="Times New Roman" w:cs="Times New Roman"/>
          <w:sz w:val="24"/>
          <w:szCs w:val="24"/>
        </w:rPr>
        <w:t xml:space="preserve">щее количество юридических лиц не изменилась, количество индивидуальных предпринимателей увеличилось на </w:t>
      </w:r>
      <w:r w:rsidR="00B62A7C">
        <w:rPr>
          <w:rFonts w:ascii="Times New Roman" w:hAnsi="Times New Roman" w:cs="Times New Roman"/>
          <w:sz w:val="24"/>
          <w:szCs w:val="24"/>
        </w:rPr>
        <w:t>+3 ед. или +1,46%.</w:t>
      </w:r>
    </w:p>
    <w:p w14:paraId="6EC3992D" w14:textId="146CB9F3" w:rsidR="00FF36CB" w:rsidRDefault="00FF36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2652E8" w14:textId="1B474787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FD731" w14:textId="613F41C6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B3400" w14:textId="5896D37E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3C6D67" w14:textId="023DE017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A7367" w14:textId="6FE876CD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2297F3" w14:textId="7E2C1A51" w:rsidR="00FD60FE" w:rsidRDefault="00FD60FE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A9BD8" w14:textId="3539A894" w:rsidR="00FD60FE" w:rsidRDefault="00FD60FE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04FA08" w14:textId="59F8A43A" w:rsidR="00FD60FE" w:rsidRDefault="00FD60FE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11C11" w14:textId="03BEE70C" w:rsidR="00FD60FE" w:rsidRDefault="00FD60FE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73802" w14:textId="375CA72D" w:rsidR="009A3109" w:rsidRDefault="009A310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E5076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35C1A73E" w14:textId="77777777" w:rsidR="00B25D89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139D056" w14:textId="77777777" w:rsidR="00C413BB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FA52C8" w14:textId="77777777" w:rsidR="00E33C68" w:rsidRPr="00752B05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035EE" wp14:editId="6CFC395D">
            <wp:extent cx="6241774" cy="2345055"/>
            <wp:effectExtent l="0" t="0" r="6985" b="171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66678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6030E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00B6C" w14:textId="2C53857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B64AC2">
        <w:rPr>
          <w:rFonts w:ascii="Times New Roman" w:hAnsi="Times New Roman" w:cs="Times New Roman"/>
          <w:sz w:val="24"/>
          <w:szCs w:val="24"/>
        </w:rPr>
        <w:t>января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B05ABC">
        <w:rPr>
          <w:rFonts w:ascii="Times New Roman" w:hAnsi="Times New Roman" w:cs="Times New Roman"/>
          <w:sz w:val="24"/>
          <w:szCs w:val="24"/>
        </w:rPr>
        <w:t>сентября</w:t>
      </w:r>
      <w:r w:rsidR="00CF649C">
        <w:rPr>
          <w:rFonts w:ascii="Times New Roman" w:hAnsi="Times New Roman" w:cs="Times New Roman"/>
          <w:sz w:val="24"/>
          <w:szCs w:val="24"/>
        </w:rPr>
        <w:t xml:space="preserve"> 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F34FD">
        <w:rPr>
          <w:rFonts w:ascii="Times New Roman" w:hAnsi="Times New Roman" w:cs="Times New Roman"/>
          <w:sz w:val="24"/>
          <w:szCs w:val="24"/>
        </w:rPr>
        <w:t>июн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B62A7C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E33C68">
        <w:rPr>
          <w:rFonts w:ascii="Times New Roman" w:hAnsi="Times New Roman" w:cs="Times New Roman"/>
          <w:sz w:val="24"/>
          <w:szCs w:val="24"/>
        </w:rPr>
        <w:t>нижение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3031830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78C396EA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19908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D86B7F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A0CBB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2D0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22F2A" w14:textId="2AC44509" w:rsidR="00FF36CB" w:rsidRDefault="00FF36CB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939FE" w14:textId="7F52A94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5DB9F" w14:textId="2A3724E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905A7D" w14:textId="5CEC1E56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4BA88" w14:textId="7284E5D2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F719123" w14:textId="72D9E2A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7F828" w14:textId="1757DCE4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1DFCF" w14:textId="48B3DEE4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7AB0BD" w14:textId="78DB095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6014D48" w14:textId="7AFE8983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E55F0" w14:textId="7F6388A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ECF9B" w14:textId="23EF2BE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72FD8E" w14:textId="3B75E782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53F4589" w14:textId="575B7468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A8D993D" w14:textId="553CA2BC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3BDD84" w14:textId="1DADD4E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DE52F" w14:textId="65DDFD2F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46EE5C" w14:textId="0C3303AF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11643" w14:textId="3C5FB8F8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7D783" w14:textId="42239920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AB646FA" w14:textId="6DCDC34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A630D" w14:textId="3446A9CA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5EC697A" w14:textId="29971E8D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BC7AA" w14:textId="77777777" w:rsidR="00B64AC2" w:rsidRDefault="00B64AC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241D3" w14:textId="77777777" w:rsidR="00DD00CE" w:rsidRPr="006322FD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393419EA" w14:textId="77777777" w:rsidR="003B2598" w:rsidRPr="000050ED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м образовании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ый округ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моленской области 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 видам деятельности </w:t>
      </w:r>
    </w:p>
    <w:p w14:paraId="1ED2ECD1" w14:textId="77777777" w:rsidR="001F3F72" w:rsidRPr="006322FD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EE0000"/>
          <w:sz w:val="20"/>
          <w:szCs w:val="24"/>
        </w:rPr>
      </w:pPr>
      <w:r w:rsidRPr="006322FD"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6E6BAA49" wp14:editId="5CDD6649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D3DA5B" w14:textId="7CD6AA6B" w:rsidR="00654833" w:rsidRPr="000050ED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Структура малого и среднего предпринимательства 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в муниципальном образовании</w:t>
      </w:r>
    </w:p>
    <w:p w14:paraId="066C9307" w14:textId="77777777" w:rsidR="00052701" w:rsidRPr="000050ED" w:rsidRDefault="008732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«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муниципальный округ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»</w:t>
      </w:r>
      <w:r w:rsidR="00654833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Смоленской области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видам деятельности</w:t>
      </w:r>
    </w:p>
    <w:tbl>
      <w:tblPr>
        <w:tblW w:w="10942" w:type="dxa"/>
        <w:tblInd w:w="-664" w:type="dxa"/>
        <w:tblLook w:val="04A0" w:firstRow="1" w:lastRow="0" w:firstColumn="1" w:lastColumn="0" w:noHBand="0" w:noVBand="1"/>
      </w:tblPr>
      <w:tblGrid>
        <w:gridCol w:w="5491"/>
        <w:gridCol w:w="1024"/>
        <w:gridCol w:w="1126"/>
        <w:gridCol w:w="1307"/>
        <w:gridCol w:w="997"/>
        <w:gridCol w:w="997"/>
      </w:tblGrid>
      <w:tr w:rsidR="006322FD" w:rsidRPr="006322FD" w14:paraId="210C38E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2F5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CE2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AAB" w14:textId="32B2AB63" w:rsidR="00775BD2" w:rsidRPr="00AD2C52" w:rsidRDefault="00B64AC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AD34" w14:textId="507F024F" w:rsidR="00775BD2" w:rsidRPr="00AD2C52" w:rsidRDefault="00B401E8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62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  <w:r w:rsidR="00B64A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EB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C33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64AC2" w:rsidRPr="006322FD" w14:paraId="79119EE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E64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A21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0309" w14:textId="5BDF5B3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6251" w14:textId="08F64E27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5C39" w14:textId="21EEDD56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34A" w14:textId="238E6370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64AC2" w:rsidRPr="006322FD" w14:paraId="3E8EC66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3C5D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C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CB93" w14:textId="26BE02F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B586" w14:textId="6932C41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9778" w14:textId="0285F1C5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9C81" w14:textId="1D37D8D4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498D9C03" w14:textId="77777777" w:rsidTr="004407E9">
        <w:trPr>
          <w:trHeight w:val="2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001D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FD5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3A2A" w14:textId="1985AAD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4AA7" w14:textId="2C879097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C9FF" w14:textId="3243B5C0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9F8" w14:textId="2BC8CC4F" w:rsidR="00B64AC2" w:rsidRPr="000050ED" w:rsidRDefault="00B62A7C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8</w:t>
            </w:r>
          </w:p>
        </w:tc>
      </w:tr>
      <w:tr w:rsidR="00B64AC2" w:rsidRPr="006322FD" w14:paraId="2F7F5DB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EC6A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BC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A201" w14:textId="47A23A4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663" w14:textId="3C9AF57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C61" w14:textId="26511D2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BF6" w14:textId="5E98C88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08758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3CEC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99D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146" w14:textId="3F2C9DC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ED6" w14:textId="5D277FF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7A81" w14:textId="10D78F80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7AA3" w14:textId="38A8D56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9298E3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FD10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A32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8,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E4EA" w14:textId="2668A2AB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9E71" w14:textId="7A678D98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246F" w14:textId="7067BE21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B480" w14:textId="3128F0A0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F23AC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5CD3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C4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5.10 по 09.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CF4" w14:textId="2084F8C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0583" w14:textId="44460F23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4742" w14:textId="4C07EC8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928E" w14:textId="670AA90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1441D99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0BC2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культуры.спорта.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A0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764B" w14:textId="6565EA7A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454" w14:textId="2722A3B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8BC" w14:textId="1F042AAC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B58D" w14:textId="223DE0D6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65926E93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109B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ятельность профессиональная,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E3B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69 по 75.00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41B1" w14:textId="0A3FB08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F59" w14:textId="3F61B59D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A053" w14:textId="7DE5BEE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592" w14:textId="71D8B8FE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65F1C718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E3C1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9A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664C" w14:textId="1676A37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1AC" w14:textId="4F36DD76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78F1" w14:textId="520CD5AF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6C8" w14:textId="3AE72F42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0BCCCBE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C5A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AA7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A157" w14:textId="3991E3F4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7D4B" w14:textId="12C02909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754B" w14:textId="516E8B31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B04B" w14:textId="18DEB0DE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750449A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ED5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3E6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5 по 56.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9A00" w14:textId="178F163F" w:rsidR="00B64AC2" w:rsidRPr="000050ED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DF8" w14:textId="4D0DD82C" w:rsidR="00B64AC2" w:rsidRPr="000050ED" w:rsidRDefault="00B64AC2" w:rsidP="00D10F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10F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98E" w14:textId="3783C7DC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4D2A" w14:textId="5CCC6EDB" w:rsidR="00B64AC2" w:rsidRPr="000050ED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14</w:t>
            </w:r>
          </w:p>
        </w:tc>
      </w:tr>
      <w:tr w:rsidR="00B64AC2" w:rsidRPr="006322FD" w14:paraId="6FA873D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8B9E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60D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8 по 63.99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FC4" w14:textId="4889F628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2388" w14:textId="353B56FC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16BC" w14:textId="1D97BF6A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0DBA" w14:textId="619706B2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E200F77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955C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24F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5361" w14:textId="138F67BC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5B52" w14:textId="43AD78F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43A3" w14:textId="6F89C8B9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9ECE" w14:textId="79E8B58D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021BF55C" w14:textId="77777777" w:rsidTr="004407E9">
        <w:trPr>
          <w:trHeight w:val="26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EC7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3E7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63D2" w14:textId="1D02A824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D09" w14:textId="6339BB97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5928" w14:textId="47DA1FB7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37C9" w14:textId="072721C2" w:rsidR="00B64AC2" w:rsidRPr="00AD2C52" w:rsidRDefault="00D10FBE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64AC2" w:rsidRPr="006322FD" w14:paraId="51D37267" w14:textId="77777777" w:rsidTr="004407E9">
        <w:trPr>
          <w:trHeight w:val="426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8E03" w14:textId="77777777" w:rsidR="00B64AC2" w:rsidRPr="00AD2C52" w:rsidRDefault="00B64AC2" w:rsidP="00B6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66C" w14:textId="77777777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39F2" w14:textId="35D5B416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D90C" w14:textId="0A4DAA2A" w:rsidR="00B64AC2" w:rsidRPr="00AD2C52" w:rsidRDefault="00B64AC2" w:rsidP="00B62A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62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CEC" w14:textId="72E5DF02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423A" w14:textId="0D5E3A0E" w:rsidR="00B64AC2" w:rsidRPr="00AD2C52" w:rsidRDefault="00B64AC2" w:rsidP="00B6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701683BA" w14:textId="03DA05EC" w:rsidR="00B62A7C" w:rsidRPr="00B62A7C" w:rsidRDefault="004407E9" w:rsidP="00B62A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2A7C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диного реестра субъектов МСП </w:t>
      </w:r>
      <w:r w:rsidR="0030505B" w:rsidRPr="00B62A7C">
        <w:rPr>
          <w:rFonts w:ascii="Times New Roman" w:hAnsi="Times New Roman" w:cs="Times New Roman"/>
          <w:sz w:val="24"/>
          <w:szCs w:val="24"/>
        </w:rPr>
        <w:t>по некоторым отраслям отмечается увеличение</w:t>
      </w:r>
      <w:r w:rsidRPr="00B62A7C">
        <w:rPr>
          <w:rFonts w:ascii="Times New Roman" w:hAnsi="Times New Roman" w:cs="Times New Roman"/>
          <w:sz w:val="24"/>
          <w:szCs w:val="24"/>
        </w:rPr>
        <w:t>:</w:t>
      </w:r>
      <w:r w:rsidR="0030505B" w:rsidRPr="00B62A7C">
        <w:rPr>
          <w:rFonts w:ascii="Times New Roman" w:hAnsi="Times New Roman" w:cs="Times New Roman"/>
          <w:sz w:val="24"/>
          <w:szCs w:val="24"/>
        </w:rPr>
        <w:t xml:space="preserve"> </w:t>
      </w:r>
      <w:r w:rsidR="00B62A7C" w:rsidRPr="00B62A7C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тв и мотоциклов на 3 ед. или 4%; Транспортировка и хранение на 1 ед. или 2,38%; Деятельность гостиниц и предприятий общественного питания на 1 ед. или 7,14%.</w:t>
      </w:r>
    </w:p>
    <w:p w14:paraId="0EEEC1D3" w14:textId="53A989D7" w:rsidR="008732D2" w:rsidRDefault="008732D2" w:rsidP="00B62A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788E7A11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CEDC3C8" w14:textId="77777777" w:rsidR="006E5948" w:rsidRPr="00AD2C52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897"/>
        <w:gridCol w:w="804"/>
        <w:gridCol w:w="897"/>
        <w:gridCol w:w="804"/>
        <w:gridCol w:w="897"/>
        <w:gridCol w:w="662"/>
      </w:tblGrid>
      <w:tr w:rsidR="00C923A5" w:rsidRPr="00AD2C52" w14:paraId="48A182C7" w14:textId="77777777" w:rsidTr="004407E9">
        <w:trPr>
          <w:trHeight w:val="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8ED3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FECD8" w14:textId="1B0DEDA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384" w14:textId="60C291E9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AF8" w14:textId="6079558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8E3" w14:textId="4DBA21B2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C923A5" w:rsidRPr="00AD2C52" w14:paraId="39B7C13D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DEDC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A492" w14:textId="0671F6E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B62A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3840" w14:textId="51B71E6B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B62A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677" w14:textId="1DDA88B1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B62A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AD8D" w14:textId="7D155C7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B62A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4F0D5" w14:textId="38EB980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 w:rsidR="00B62A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809D3" w14:textId="26A31AED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DB39A" w14:textId="4B40107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FED85" w14:textId="009D48C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310F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C923A5" w:rsidRPr="00AD2C52" w14:paraId="7498296F" w14:textId="77777777" w:rsidTr="00FD60FE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044B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A7DC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6B0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52A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70E5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8C35A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C7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B8B4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2AE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FA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4F9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B38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C923A5" w:rsidRPr="00AD2C52" w14:paraId="657946A3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C37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B3E" w14:textId="682CE31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2B61" w14:textId="779E8B4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0A9E" w14:textId="292A7E5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C33" w14:textId="73FA880A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1A1E" w14:textId="1D182048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9D1B" w14:textId="55E64F4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517" w14:textId="7F7CFADC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5CDB" w14:textId="51D671A0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0DCE" w14:textId="59F44E6E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8648" w14:textId="25639B27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7F4" w14:textId="5F8603B5" w:rsidR="00C923A5" w:rsidRPr="00AD2C52" w:rsidRDefault="006973CE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20</w:t>
            </w:r>
          </w:p>
        </w:tc>
      </w:tr>
      <w:tr w:rsidR="00C923A5" w:rsidRPr="00AD2C52" w14:paraId="25D5497A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3BD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1268" w14:textId="39EF6735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1D96" w14:textId="1B787744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DC6F" w14:textId="24A402C1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591B" w14:textId="129BE32F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1EEC" w14:textId="2314C505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33D4" w14:textId="22EE60CD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BAA" w14:textId="6EB5F888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5D1" w14:textId="4F90C256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B3B1" w14:textId="235A98F7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754D" w14:textId="7943F923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94F" w14:textId="3FB9A8FA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923A5" w:rsidRPr="00AD2C52" w14:paraId="6CE52AD1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5A1" w14:textId="77777777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FD4" w14:textId="30572D7A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46A8" w14:textId="77842C4A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4EF6" w14:textId="430A60EF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E220" w14:textId="718F1C19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A649" w14:textId="76344860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55B" w14:textId="2E04591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C132" w14:textId="77D98450" w:rsidR="00C923A5" w:rsidRPr="00AD2C52" w:rsidRDefault="00C923A5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6C8A" w14:textId="59CD4425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A7A7" w14:textId="636ED4A6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6A04" w14:textId="67A6CB38" w:rsidR="00C923A5" w:rsidRPr="00AD2C52" w:rsidRDefault="00B62A7C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E5B6" w14:textId="6989628C" w:rsidR="00C923A5" w:rsidRPr="00AD2C52" w:rsidRDefault="006973CE" w:rsidP="00C923A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0</w:t>
            </w:r>
          </w:p>
        </w:tc>
      </w:tr>
    </w:tbl>
    <w:p w14:paraId="2EA87A81" w14:textId="77777777" w:rsidR="006E5948" w:rsidRPr="00AD2C52" w:rsidRDefault="00B73973" w:rsidP="004407E9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* По состоянию на </w:t>
      </w:r>
      <w:r w:rsidR="00497FA7"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аждое 10-е число месяца текущего года</w:t>
      </w:r>
    </w:p>
    <w:p w14:paraId="107073F8" w14:textId="14A98328" w:rsidR="004407E9" w:rsidRPr="00AD2C52" w:rsidRDefault="006160C7" w:rsidP="006160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ФНС в муниципальном образовании «Угранский муниципальный округ» Смоленской области анализируя данные по состоянию на 10.</w:t>
      </w:r>
      <w:r w:rsidR="00C923A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62A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923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ожно сделать вывод, что незначительно изменилась структура вновь созданных субъектов МСП : было зарегистрировано </w:t>
      </w:r>
      <w:r w:rsidR="00B62A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2C52"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вновь созданных субъектов МСП.</w:t>
      </w:r>
    </w:p>
    <w:p w14:paraId="7F110E42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2DA4C5C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A10C" w14:textId="6834A772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CB82CC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73B9D59E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609B1CA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39A6C8EC" w14:textId="77777777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E76DD8D" w14:textId="1E1B121E" w:rsidR="00760FEB" w:rsidRPr="00485538" w:rsidRDefault="00760FEB" w:rsidP="00C923A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2AF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411E3F91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079733F" w14:textId="5040DFD2" w:rsidR="00760FEB" w:rsidRPr="00485538" w:rsidRDefault="00760FEB" w:rsidP="00C8444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62AF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923A5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0E46FC00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43E43BF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380BCAA7" w14:textId="77777777" w:rsidTr="00A563F4">
        <w:trPr>
          <w:trHeight w:val="593"/>
        </w:trPr>
        <w:tc>
          <w:tcPr>
            <w:tcW w:w="3964" w:type="dxa"/>
            <w:vAlign w:val="center"/>
          </w:tcPr>
          <w:p w14:paraId="3B45096E" w14:textId="04EA2DD1" w:rsidR="00760FEB" w:rsidRPr="00D5735B" w:rsidRDefault="006973CE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6287A4B0" w14:textId="72C75189" w:rsidR="00760FEB" w:rsidRPr="00E85B29" w:rsidRDefault="006973C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08C5EB14" w14:textId="7BA6CD8D" w:rsidR="00760FEB" w:rsidRPr="00E85B29" w:rsidRDefault="00462AF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BD80A66" w14:textId="3F76A86C" w:rsidR="00760FEB" w:rsidRPr="00E85B29" w:rsidRDefault="00462AF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A13C45F" w14:textId="7735EC62" w:rsidR="00760FEB" w:rsidRPr="00E85B29" w:rsidRDefault="00462AF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6137C6" w14:textId="05ED1870" w:rsidR="00760FEB" w:rsidRPr="00E85B29" w:rsidRDefault="00462AF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43A55071" w14:textId="63B2F0DB" w:rsidR="00760FEB" w:rsidRPr="00E85B29" w:rsidRDefault="00462AF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73CE" w:rsidRPr="00752B05" w14:paraId="31318878" w14:textId="77777777" w:rsidTr="006973CE">
        <w:trPr>
          <w:trHeight w:val="487"/>
        </w:trPr>
        <w:tc>
          <w:tcPr>
            <w:tcW w:w="3964" w:type="dxa"/>
            <w:vAlign w:val="bottom"/>
          </w:tcPr>
          <w:p w14:paraId="14DA4287" w14:textId="6C29F00A" w:rsidR="006973CE" w:rsidRPr="00C8444D" w:rsidRDefault="006973CE" w:rsidP="006973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436E9F2" w14:textId="052FA71F" w:rsidR="006973CE" w:rsidRPr="00C8444D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9B9A589" w14:textId="639787AB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2102A3A" w14:textId="0A93F289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4130A20D" w14:textId="6ABA5D1E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1C5A24C" w14:textId="27E3B31D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15EFF25D" w14:textId="21DE2EB7" w:rsidR="006973CE" w:rsidRPr="00C8444D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6973CE" w:rsidRPr="00752B05" w14:paraId="0770440F" w14:textId="77777777" w:rsidTr="006973CE">
        <w:trPr>
          <w:trHeight w:val="657"/>
        </w:trPr>
        <w:tc>
          <w:tcPr>
            <w:tcW w:w="3964" w:type="dxa"/>
            <w:vAlign w:val="bottom"/>
          </w:tcPr>
          <w:p w14:paraId="63905ECC" w14:textId="587CF3DE" w:rsidR="006973CE" w:rsidRPr="00C8444D" w:rsidRDefault="006973CE" w:rsidP="006973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3491ACC6" w14:textId="1E57D337" w:rsidR="006973CE" w:rsidRPr="00C8444D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539DFAA6" w14:textId="3506E15D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A5A086" w14:textId="7995A0E0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630C15EF" w14:textId="0A9328EF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B26955" w14:textId="70FF6AAF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147FD738" w14:textId="6A46314C" w:rsidR="006973CE" w:rsidRPr="00C8444D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6973CE" w:rsidRPr="00752B05" w14:paraId="45E8E974" w14:textId="77777777" w:rsidTr="006973CE">
        <w:trPr>
          <w:trHeight w:val="168"/>
        </w:trPr>
        <w:tc>
          <w:tcPr>
            <w:tcW w:w="3964" w:type="dxa"/>
            <w:vAlign w:val="bottom"/>
          </w:tcPr>
          <w:p w14:paraId="0B5AA2E8" w14:textId="31EAFFFA" w:rsidR="006973CE" w:rsidRPr="00C8444D" w:rsidRDefault="006973CE" w:rsidP="006973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F284AB7" w14:textId="696D88C9" w:rsidR="006973CE" w:rsidRPr="00C8444D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37C71D4E" w14:textId="639E4C71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CBC1678" w14:textId="327BE919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06B6F155" w14:textId="4A9614EB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55078C" w14:textId="655B321B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00F4C24" w14:textId="7032DC9C" w:rsidR="006973CE" w:rsidRPr="00C8444D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6973CE" w:rsidRPr="00752B05" w14:paraId="65ED0B56" w14:textId="77777777" w:rsidTr="006973CE">
        <w:trPr>
          <w:trHeight w:val="290"/>
        </w:trPr>
        <w:tc>
          <w:tcPr>
            <w:tcW w:w="3964" w:type="dxa"/>
            <w:vAlign w:val="bottom"/>
          </w:tcPr>
          <w:p w14:paraId="654EBEF1" w14:textId="6ABAB35E" w:rsidR="006973CE" w:rsidRPr="00C8444D" w:rsidRDefault="006973CE" w:rsidP="006973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8FFFF7E" w14:textId="17801EB4" w:rsidR="006973CE" w:rsidRPr="00C8444D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68,77</w:t>
            </w:r>
          </w:p>
        </w:tc>
        <w:tc>
          <w:tcPr>
            <w:tcW w:w="930" w:type="dxa"/>
            <w:noWrap/>
            <w:vAlign w:val="center"/>
          </w:tcPr>
          <w:p w14:paraId="2FF93361" w14:textId="661CBAC4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634E955" w14:textId="58F17C9E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6E8143B" w14:textId="7AAD48C5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05CF7AD" w14:textId="769E1617" w:rsidR="006973CE" w:rsidRPr="00BE2817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9964BF7" w14:textId="217338F5" w:rsidR="006973CE" w:rsidRPr="00C8444D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6973CE" w:rsidRPr="00752B05" w14:paraId="6D98FCE4" w14:textId="77777777" w:rsidTr="00A563F4">
        <w:trPr>
          <w:trHeight w:val="615"/>
        </w:trPr>
        <w:tc>
          <w:tcPr>
            <w:tcW w:w="3964" w:type="dxa"/>
            <w:noWrap/>
          </w:tcPr>
          <w:p w14:paraId="6CFD760D" w14:textId="5A593DA0" w:rsidR="006973CE" w:rsidRDefault="006973CE" w:rsidP="006973C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2A6C828" w14:textId="77777777" w:rsidR="006973CE" w:rsidRPr="00752B05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359950C" w14:textId="63D75E31" w:rsidR="006973CE" w:rsidRPr="00E85B29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EB7EA7C" w14:textId="627F600C" w:rsidR="006973CE" w:rsidRPr="00E85B29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0ABA449" w14:textId="58457503" w:rsidR="006973CE" w:rsidRPr="00E85B29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3CA6D80" w14:textId="77777777" w:rsidR="006973CE" w:rsidRPr="00E85B29" w:rsidRDefault="006973CE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7D7670C" w14:textId="1FFDF6CF" w:rsidR="006973CE" w:rsidRPr="00E85B29" w:rsidRDefault="00462AF8" w:rsidP="006973C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1</w:t>
            </w:r>
          </w:p>
        </w:tc>
      </w:tr>
    </w:tbl>
    <w:p w14:paraId="3E937AA3" w14:textId="77777777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5F864433" w14:textId="0585A21C" w:rsidR="00C923A5" w:rsidRPr="00C923A5" w:rsidRDefault="006E5948" w:rsidP="00C923A5">
      <w:pPr>
        <w:shd w:val="clear" w:color="auto" w:fill="FFFFFF" w:themeFill="background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10.</w:t>
      </w:r>
      <w:r w:rsidR="00462AF8">
        <w:rPr>
          <w:rFonts w:ascii="Times New Roman" w:eastAsia="Calibri" w:hAnsi="Times New Roman" w:cs="Times New Roman"/>
          <w:sz w:val="24"/>
          <w:szCs w:val="24"/>
        </w:rPr>
        <w:t>03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.</w:t>
      </w:r>
      <w:r w:rsidR="00AF50C3" w:rsidRPr="00C923A5">
        <w:rPr>
          <w:rFonts w:ascii="Times New Roman" w:eastAsia="Calibri" w:hAnsi="Times New Roman" w:cs="Times New Roman"/>
          <w:sz w:val="24"/>
          <w:szCs w:val="24"/>
        </w:rPr>
        <w:t>202</w:t>
      </w:r>
      <w:r w:rsidR="00C923A5" w:rsidRPr="00C923A5">
        <w:rPr>
          <w:rFonts w:ascii="Times New Roman" w:eastAsia="Calibri" w:hAnsi="Times New Roman" w:cs="Times New Roman"/>
          <w:sz w:val="24"/>
          <w:szCs w:val="24"/>
        </w:rPr>
        <w:t>5</w:t>
      </w: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C923A5">
        <w:rPr>
          <w:rFonts w:ascii="Times New Roman" w:eastAsia="Calibri" w:hAnsi="Times New Roman" w:cs="Times New Roman"/>
          <w:sz w:val="24"/>
          <w:szCs w:val="24"/>
        </w:rPr>
        <w:t>10.</w:t>
      </w:r>
      <w:r w:rsidR="00462AF8">
        <w:rPr>
          <w:rFonts w:ascii="Times New Roman" w:eastAsia="Calibri" w:hAnsi="Times New Roman" w:cs="Times New Roman"/>
          <w:sz w:val="24"/>
          <w:szCs w:val="24"/>
        </w:rPr>
        <w:t>03</w:t>
      </w:r>
      <w:r w:rsidR="00C923A5" w:rsidRPr="00C923A5">
        <w:rPr>
          <w:rFonts w:ascii="Times New Roman" w:eastAsia="Calibri" w:hAnsi="Times New Roman" w:cs="Times New Roman"/>
          <w:sz w:val="24"/>
          <w:szCs w:val="24"/>
        </w:rPr>
        <w:t>.2026</w:t>
      </w:r>
      <w:r w:rsidRPr="00C923A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="00F86B5F" w:rsidRPr="00C923A5">
        <w:rPr>
          <w:rFonts w:ascii="Times New Roman" w:eastAsia="Calibri" w:hAnsi="Times New Roman" w:cs="Times New Roman"/>
          <w:sz w:val="24"/>
          <w:szCs w:val="24"/>
        </w:rPr>
        <w:t>предприятий в деятельности в области</w:t>
      </w:r>
      <w:r w:rsidR="00BE2817" w:rsidRPr="00C923A5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r w:rsidR="007D37B6">
        <w:rPr>
          <w:rFonts w:ascii="Times New Roman" w:eastAsia="Calibri" w:hAnsi="Times New Roman" w:cs="Times New Roman"/>
          <w:sz w:val="24"/>
          <w:szCs w:val="24"/>
        </w:rPr>
        <w:t>Строительств; Торговля оптовая и розничная; Транспортировка и хранение; обрабатывающие производство; Деятельность по операциям с недвижимым имуществом.</w:t>
      </w:r>
    </w:p>
    <w:p w14:paraId="0B33E66A" w14:textId="6FE80CAB" w:rsidR="006E5948" w:rsidRDefault="006E5948" w:rsidP="00461743">
      <w:pPr>
        <w:jc w:val="both"/>
      </w:pPr>
    </w:p>
    <w:p w14:paraId="3990823C" w14:textId="6C8363E5" w:rsidR="007D0924" w:rsidRDefault="007D0924" w:rsidP="00461743">
      <w:pPr>
        <w:jc w:val="both"/>
      </w:pPr>
    </w:p>
    <w:p w14:paraId="079C37D7" w14:textId="0F16D919" w:rsidR="00D10FBE" w:rsidRDefault="00D10FBE" w:rsidP="00461743">
      <w:pPr>
        <w:jc w:val="both"/>
      </w:pPr>
    </w:p>
    <w:p w14:paraId="7A934B13" w14:textId="7FB4248A" w:rsidR="00D10FBE" w:rsidRDefault="00D10FBE" w:rsidP="00461743">
      <w:pPr>
        <w:jc w:val="both"/>
      </w:pPr>
    </w:p>
    <w:p w14:paraId="3CEAC016" w14:textId="14D7F2DF" w:rsidR="00D10FBE" w:rsidRDefault="00D10FBE" w:rsidP="00461743">
      <w:pPr>
        <w:jc w:val="both"/>
      </w:pPr>
    </w:p>
    <w:p w14:paraId="3B8D178C" w14:textId="2ECD3B17" w:rsidR="00D10FBE" w:rsidRDefault="00D10FBE" w:rsidP="00461743">
      <w:pPr>
        <w:jc w:val="both"/>
      </w:pPr>
    </w:p>
    <w:p w14:paraId="1260A40B" w14:textId="208206CD" w:rsidR="00D10FBE" w:rsidRDefault="00D10FBE" w:rsidP="00461743">
      <w:pPr>
        <w:jc w:val="both"/>
      </w:pPr>
    </w:p>
    <w:p w14:paraId="611B216F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68DE909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CE6CD" w14:textId="4143C1E9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За период</w:t>
      </w:r>
      <w:r w:rsidR="009B464A">
        <w:rPr>
          <w:rFonts w:ascii="Times New Roman" w:hAnsi="Times New Roman" w:cs="Times New Roman"/>
          <w:sz w:val="24"/>
          <w:szCs w:val="24"/>
        </w:rPr>
        <w:t xml:space="preserve"> с 10.03.2025г. по 10.03</w:t>
      </w:r>
      <w:r w:rsidRPr="00E62C6C">
        <w:rPr>
          <w:rFonts w:ascii="Times New Roman" w:hAnsi="Times New Roman" w:cs="Times New Roman"/>
          <w:sz w:val="24"/>
          <w:szCs w:val="24"/>
        </w:rPr>
        <w:t xml:space="preserve">.2026г. динамика количества субъектов МСП, осуществляющих деятельность в Угранском округе, соответствовала тенденциям других округов Смоленской области. За указанный период в Угранском округе численность субъектов МСП увеличилось на </w:t>
      </w:r>
      <w:r w:rsidR="009B464A">
        <w:rPr>
          <w:rFonts w:ascii="Times New Roman" w:hAnsi="Times New Roman" w:cs="Times New Roman"/>
          <w:sz w:val="24"/>
          <w:szCs w:val="24"/>
        </w:rPr>
        <w:t>18</w:t>
      </w:r>
      <w:r w:rsidRPr="00E62C6C">
        <w:rPr>
          <w:rFonts w:ascii="Times New Roman" w:hAnsi="Times New Roman" w:cs="Times New Roman"/>
          <w:sz w:val="24"/>
          <w:szCs w:val="24"/>
        </w:rPr>
        <w:t xml:space="preserve"> ед., или </w:t>
      </w:r>
      <w:r w:rsidR="009B464A">
        <w:rPr>
          <w:rFonts w:ascii="Times New Roman" w:hAnsi="Times New Roman" w:cs="Times New Roman"/>
          <w:sz w:val="24"/>
          <w:szCs w:val="24"/>
        </w:rPr>
        <w:t>6,87</w:t>
      </w:r>
      <w:r w:rsidRPr="00E62C6C">
        <w:rPr>
          <w:rFonts w:ascii="Times New Roman" w:hAnsi="Times New Roman" w:cs="Times New Roman"/>
          <w:sz w:val="24"/>
          <w:szCs w:val="24"/>
        </w:rPr>
        <w:t>%.</w:t>
      </w:r>
    </w:p>
    <w:p w14:paraId="2B3EF60E" w14:textId="77777777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Незначительный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E62C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E62C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297237AD" w14:textId="77777777" w:rsidR="00D10FBE" w:rsidRPr="00E62C6C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, транспортировка и хранение; обрабатывающие производства; строительство.</w:t>
      </w:r>
    </w:p>
    <w:p w14:paraId="1DCEB15B" w14:textId="189F399D" w:rsidR="00D10FBE" w:rsidRDefault="00D10FBE" w:rsidP="00E6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2C6C">
        <w:rPr>
          <w:rFonts w:ascii="Times New Roman" w:hAnsi="Times New Roman" w:cs="Times New Roman"/>
          <w:sz w:val="24"/>
          <w:szCs w:val="24"/>
        </w:rPr>
        <w:t>Зарегистрировали предпринимательскую деятельность на территории муниципальн</w:t>
      </w:r>
      <w:r w:rsidR="007D37B6">
        <w:rPr>
          <w:rFonts w:ascii="Times New Roman" w:hAnsi="Times New Roman" w:cs="Times New Roman"/>
          <w:sz w:val="24"/>
          <w:szCs w:val="24"/>
        </w:rPr>
        <w:t>ого образования в период с 10.02.2026 по 10.03</w:t>
      </w:r>
      <w:r w:rsidRPr="00E62C6C">
        <w:rPr>
          <w:rFonts w:ascii="Times New Roman" w:hAnsi="Times New Roman" w:cs="Times New Roman"/>
          <w:sz w:val="24"/>
          <w:szCs w:val="24"/>
        </w:rPr>
        <w:t xml:space="preserve">.2026 года </w:t>
      </w:r>
      <w:r w:rsidR="007D37B6">
        <w:rPr>
          <w:rFonts w:ascii="Times New Roman" w:hAnsi="Times New Roman" w:cs="Times New Roman"/>
          <w:sz w:val="24"/>
          <w:szCs w:val="24"/>
        </w:rPr>
        <w:t xml:space="preserve">4 </w:t>
      </w:r>
      <w:r w:rsidRPr="00E62C6C">
        <w:rPr>
          <w:rFonts w:ascii="Times New Roman" w:hAnsi="Times New Roman" w:cs="Times New Roman"/>
          <w:sz w:val="24"/>
          <w:szCs w:val="24"/>
        </w:rPr>
        <w:t>субъектов МСП:</w:t>
      </w:r>
    </w:p>
    <w:p w14:paraId="46F830AE" w14:textId="38D0F688" w:rsidR="007D37B6" w:rsidRDefault="007D37B6" w:rsidP="007D37B6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D37B6">
        <w:rPr>
          <w:rFonts w:ascii="Calibri" w:eastAsia="Times New Roman" w:hAnsi="Calibri" w:cs="Calibri"/>
          <w:color w:val="000000"/>
          <w:lang w:eastAsia="ru-RU"/>
        </w:rPr>
        <w:t>БАЛДИН СЕРГЕЙ ВИКТОРОВИЧ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Pr="007D37B6">
        <w:rPr>
          <w:rFonts w:ascii="Calibri" w:eastAsia="Times New Roman" w:hAnsi="Calibri" w:cs="Calibri"/>
          <w:color w:val="000000"/>
          <w:lang w:eastAsia="ru-RU"/>
        </w:rPr>
        <w:t>42.11 Строительство автомобильных дорог и автомагистралей</w:t>
      </w:r>
      <w:r>
        <w:rPr>
          <w:rFonts w:ascii="Calibri" w:eastAsia="Times New Roman" w:hAnsi="Calibri" w:cs="Calibri"/>
          <w:color w:val="000000"/>
          <w:lang w:eastAsia="ru-RU"/>
        </w:rPr>
        <w:t>);</w:t>
      </w:r>
    </w:p>
    <w:p w14:paraId="61152926" w14:textId="21F85FBA" w:rsidR="009B464A" w:rsidRDefault="007D37B6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2.</w:t>
      </w:r>
      <w:r w:rsidRPr="007D37B6">
        <w:rPr>
          <w:rFonts w:ascii="Calibri" w:hAnsi="Calibri" w:cs="Calibri"/>
          <w:color w:val="000000"/>
        </w:rPr>
        <w:t xml:space="preserve"> </w:t>
      </w:r>
      <w:r w:rsidRPr="007D37B6">
        <w:rPr>
          <w:rFonts w:ascii="Calibri" w:eastAsia="Times New Roman" w:hAnsi="Calibri" w:cs="Calibri"/>
          <w:color w:val="000000"/>
          <w:lang w:eastAsia="ru-RU"/>
        </w:rPr>
        <w:t>КАЧКОВ ДМИТРИЙ АЛЕКСАНДРОВИЧ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="009B464A" w:rsidRPr="009B464A">
        <w:rPr>
          <w:rFonts w:ascii="Calibri" w:eastAsia="Times New Roman" w:hAnsi="Calibri" w:cs="Calibri"/>
          <w:color w:val="000000"/>
          <w:lang w:eastAsia="ru-RU"/>
        </w:rPr>
        <w:t>46.17 Деятельность агентов по оптовой торговле пищевыми продуктами, напитками и табачными изделиями</w:t>
      </w:r>
      <w:r w:rsidR="009B464A">
        <w:rPr>
          <w:rFonts w:ascii="Calibri" w:eastAsia="Times New Roman" w:hAnsi="Calibri" w:cs="Calibri"/>
          <w:color w:val="000000"/>
          <w:lang w:eastAsia="ru-RU"/>
        </w:rPr>
        <w:t>);</w:t>
      </w:r>
    </w:p>
    <w:p w14:paraId="2804145D" w14:textId="02BFC51D" w:rsid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3.</w:t>
      </w:r>
      <w:r w:rsidRPr="009B464A">
        <w:rPr>
          <w:rFonts w:ascii="Calibri" w:hAnsi="Calibri" w:cs="Calibri"/>
          <w:color w:val="000000"/>
        </w:rPr>
        <w:t xml:space="preserve"> </w:t>
      </w:r>
      <w:r w:rsidRPr="009B464A">
        <w:rPr>
          <w:rFonts w:ascii="Calibri" w:eastAsia="Times New Roman" w:hAnsi="Calibri" w:cs="Calibri"/>
          <w:color w:val="000000"/>
          <w:lang w:eastAsia="ru-RU"/>
        </w:rPr>
        <w:t>ОБЩЕСТВО С ОГРАНИЧЕННОЙ ОТВЕТСТВЕННОСТЬЮ "ЛЮВИТЭК"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ЮЛ (</w:t>
      </w:r>
      <w:r w:rsidRPr="009B464A">
        <w:rPr>
          <w:rFonts w:ascii="Calibri" w:eastAsia="Times New Roman" w:hAnsi="Calibri" w:cs="Calibri"/>
          <w:color w:val="000000"/>
          <w:lang w:eastAsia="ru-RU"/>
        </w:rPr>
        <w:t>49.41 Деятельность автомобильного грузового транспорта</w:t>
      </w:r>
      <w:r>
        <w:rPr>
          <w:rFonts w:ascii="Calibri" w:eastAsia="Times New Roman" w:hAnsi="Calibri" w:cs="Calibri"/>
          <w:color w:val="000000"/>
          <w:lang w:eastAsia="ru-RU"/>
        </w:rPr>
        <w:t>);</w:t>
      </w:r>
    </w:p>
    <w:p w14:paraId="676440DE" w14:textId="05E0F05E" w:rsidR="009B464A" w:rsidRP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4. </w:t>
      </w:r>
      <w:r w:rsidRPr="009B464A">
        <w:rPr>
          <w:rFonts w:ascii="Calibri" w:eastAsia="Times New Roman" w:hAnsi="Calibri" w:cs="Calibri"/>
          <w:color w:val="000000"/>
          <w:lang w:eastAsia="ru-RU"/>
        </w:rPr>
        <w:t>СЕНЕНКО АЛЕКСЕЙ ВИКТОРОВИЧ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ИП (</w:t>
      </w:r>
      <w:r w:rsidRPr="009B464A">
        <w:rPr>
          <w:rFonts w:ascii="Calibri" w:eastAsia="Times New Roman" w:hAnsi="Calibri" w:cs="Calibri"/>
          <w:color w:val="000000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Calibri" w:eastAsia="Times New Roman" w:hAnsi="Calibri" w:cs="Calibri"/>
          <w:color w:val="000000"/>
          <w:lang w:eastAsia="ru-RU"/>
        </w:rPr>
        <w:t>).</w:t>
      </w:r>
    </w:p>
    <w:p w14:paraId="092E8E9F" w14:textId="11BAF717" w:rsidR="009B464A" w:rsidRP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1F9AD0C" w14:textId="056E285A" w:rsidR="009B464A" w:rsidRP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CB42C37" w14:textId="5DEDC3B4" w:rsidR="009B464A" w:rsidRP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07D367D" w14:textId="155ED2F5" w:rsidR="009B464A" w:rsidRPr="009B464A" w:rsidRDefault="009B464A" w:rsidP="009B464A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0953B79" w14:textId="37ADE9C1" w:rsidR="007D37B6" w:rsidRPr="007D37B6" w:rsidRDefault="007D37B6" w:rsidP="007D37B6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38E9EB7" w14:textId="2B03945C" w:rsidR="007D37B6" w:rsidRPr="007D37B6" w:rsidRDefault="007D37B6" w:rsidP="007D37B6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9366FFD" w14:textId="2239064B" w:rsidR="007D37B6" w:rsidRPr="007D37B6" w:rsidRDefault="007D37B6" w:rsidP="007D37B6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2F71EC24" w14:textId="7E923630" w:rsidR="007D37B6" w:rsidRPr="007D37B6" w:rsidRDefault="007D37B6" w:rsidP="007D37B6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E81B53B" w14:textId="1D23624B" w:rsidR="00D10FBE" w:rsidRPr="00E62C6C" w:rsidRDefault="00E62C6C" w:rsidP="00E62C6C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C6C">
        <w:rPr>
          <w:rFonts w:ascii="Times New Roman" w:hAnsi="Times New Roman" w:cs="Times New Roman"/>
          <w:sz w:val="24"/>
          <w:szCs w:val="24"/>
        </w:rPr>
        <w:tab/>
      </w:r>
    </w:p>
    <w:p w14:paraId="7847F3E3" w14:textId="7C5CFD71" w:rsidR="00D10FBE" w:rsidRPr="00D10FBE" w:rsidRDefault="00D10FBE" w:rsidP="00D10FBE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D8614C3" w14:textId="77777777" w:rsidR="00D10FBE" w:rsidRPr="00D10FBE" w:rsidRDefault="00D10FBE" w:rsidP="00D10FBE">
      <w:pPr>
        <w:pStyle w:val="ac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205602D" w14:textId="12FAFFC7" w:rsidR="00D10FBE" w:rsidRPr="00D10FBE" w:rsidRDefault="00D10FBE" w:rsidP="00D10FBE">
      <w:pPr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8D3FA56" w14:textId="1CE882BB" w:rsidR="00D10FBE" w:rsidRDefault="00D10FBE" w:rsidP="00D10F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BC587" w14:textId="1D76AACE" w:rsidR="00EA49F2" w:rsidRDefault="00DA01E4" w:rsidP="00D10FBE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A01E4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sectPr w:rsidR="00EA49F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A50E" w14:textId="77777777" w:rsidR="00AD3BD4" w:rsidRDefault="00AD3BD4" w:rsidP="00434DB7">
      <w:pPr>
        <w:spacing w:after="0" w:line="240" w:lineRule="auto"/>
      </w:pPr>
      <w:r>
        <w:separator/>
      </w:r>
    </w:p>
  </w:endnote>
  <w:endnote w:type="continuationSeparator" w:id="0">
    <w:p w14:paraId="22271649" w14:textId="77777777" w:rsidR="00AD3BD4" w:rsidRDefault="00AD3BD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7FEA" w14:textId="77777777" w:rsidR="00AD3BD4" w:rsidRDefault="00AD3BD4" w:rsidP="00434DB7">
      <w:pPr>
        <w:spacing w:after="0" w:line="240" w:lineRule="auto"/>
      </w:pPr>
      <w:r>
        <w:separator/>
      </w:r>
    </w:p>
  </w:footnote>
  <w:footnote w:type="continuationSeparator" w:id="0">
    <w:p w14:paraId="04151B14" w14:textId="77777777" w:rsidR="00AD3BD4" w:rsidRDefault="00AD3BD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117"/>
    <w:multiLevelType w:val="hybridMultilevel"/>
    <w:tmpl w:val="C0E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199"/>
    <w:multiLevelType w:val="hybridMultilevel"/>
    <w:tmpl w:val="10585696"/>
    <w:lvl w:ilvl="0" w:tplc="55202CA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A53362"/>
    <w:multiLevelType w:val="hybridMultilevel"/>
    <w:tmpl w:val="8264D32E"/>
    <w:lvl w:ilvl="0" w:tplc="A49A3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61A"/>
    <w:multiLevelType w:val="hybridMultilevel"/>
    <w:tmpl w:val="6CF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266D"/>
    <w:multiLevelType w:val="hybridMultilevel"/>
    <w:tmpl w:val="F4DC63EC"/>
    <w:lvl w:ilvl="0" w:tplc="42B6ADB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CA10F6"/>
    <w:multiLevelType w:val="hybridMultilevel"/>
    <w:tmpl w:val="F418C8E2"/>
    <w:lvl w:ilvl="0" w:tplc="0F4AC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95573"/>
    <w:multiLevelType w:val="hybridMultilevel"/>
    <w:tmpl w:val="0CBCEB32"/>
    <w:lvl w:ilvl="0" w:tplc="A79A3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935A6"/>
    <w:multiLevelType w:val="hybridMultilevel"/>
    <w:tmpl w:val="8C9A8CBE"/>
    <w:lvl w:ilvl="0" w:tplc="EC668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57288333">
    <w:abstractNumId w:val="1"/>
  </w:num>
  <w:num w:numId="2" w16cid:durableId="1524325236">
    <w:abstractNumId w:val="2"/>
  </w:num>
  <w:num w:numId="3" w16cid:durableId="1310791122">
    <w:abstractNumId w:val="6"/>
  </w:num>
  <w:num w:numId="4" w16cid:durableId="1686323756">
    <w:abstractNumId w:val="12"/>
  </w:num>
  <w:num w:numId="5" w16cid:durableId="1740251059">
    <w:abstractNumId w:val="5"/>
  </w:num>
  <w:num w:numId="6" w16cid:durableId="1028720284">
    <w:abstractNumId w:val="7"/>
  </w:num>
  <w:num w:numId="7" w16cid:durableId="979268729">
    <w:abstractNumId w:val="11"/>
  </w:num>
  <w:num w:numId="8" w16cid:durableId="1395468132">
    <w:abstractNumId w:val="0"/>
  </w:num>
  <w:num w:numId="9" w16cid:durableId="1410538048">
    <w:abstractNumId w:val="4"/>
  </w:num>
  <w:num w:numId="10" w16cid:durableId="895313380">
    <w:abstractNumId w:val="8"/>
  </w:num>
  <w:num w:numId="11" w16cid:durableId="480267413">
    <w:abstractNumId w:val="10"/>
  </w:num>
  <w:num w:numId="12" w16cid:durableId="1020667396">
    <w:abstractNumId w:val="9"/>
  </w:num>
  <w:num w:numId="13" w16cid:durableId="184315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50ED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2E54"/>
    <w:rsid w:val="000633D2"/>
    <w:rsid w:val="00065FF9"/>
    <w:rsid w:val="00066F84"/>
    <w:rsid w:val="0006732D"/>
    <w:rsid w:val="00067407"/>
    <w:rsid w:val="00074F6E"/>
    <w:rsid w:val="00075D83"/>
    <w:rsid w:val="0008191A"/>
    <w:rsid w:val="000846D1"/>
    <w:rsid w:val="000846FD"/>
    <w:rsid w:val="00086719"/>
    <w:rsid w:val="00086962"/>
    <w:rsid w:val="00091135"/>
    <w:rsid w:val="000929EC"/>
    <w:rsid w:val="0009435A"/>
    <w:rsid w:val="00094983"/>
    <w:rsid w:val="000957F8"/>
    <w:rsid w:val="00095F6B"/>
    <w:rsid w:val="00096BB4"/>
    <w:rsid w:val="000A0F6A"/>
    <w:rsid w:val="000A15C5"/>
    <w:rsid w:val="000A6224"/>
    <w:rsid w:val="000A66F6"/>
    <w:rsid w:val="000B1BF3"/>
    <w:rsid w:val="000B2000"/>
    <w:rsid w:val="000B6B65"/>
    <w:rsid w:val="000B6FEF"/>
    <w:rsid w:val="000B7178"/>
    <w:rsid w:val="000C0E33"/>
    <w:rsid w:val="000C0E7D"/>
    <w:rsid w:val="000C367C"/>
    <w:rsid w:val="000D108F"/>
    <w:rsid w:val="000D513E"/>
    <w:rsid w:val="000D7B2C"/>
    <w:rsid w:val="000E3D9C"/>
    <w:rsid w:val="000E5536"/>
    <w:rsid w:val="000E7095"/>
    <w:rsid w:val="000F20E2"/>
    <w:rsid w:val="000F2CD6"/>
    <w:rsid w:val="000F343C"/>
    <w:rsid w:val="000F5D7B"/>
    <w:rsid w:val="000F7FC7"/>
    <w:rsid w:val="00102197"/>
    <w:rsid w:val="001024D2"/>
    <w:rsid w:val="0010547B"/>
    <w:rsid w:val="00114A1C"/>
    <w:rsid w:val="001169D4"/>
    <w:rsid w:val="00123D57"/>
    <w:rsid w:val="00123ECF"/>
    <w:rsid w:val="00124A89"/>
    <w:rsid w:val="00127483"/>
    <w:rsid w:val="001341FD"/>
    <w:rsid w:val="001347E5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906"/>
    <w:rsid w:val="00173F0E"/>
    <w:rsid w:val="0017484D"/>
    <w:rsid w:val="00180DE1"/>
    <w:rsid w:val="001818F6"/>
    <w:rsid w:val="0018254E"/>
    <w:rsid w:val="001829B7"/>
    <w:rsid w:val="0018426A"/>
    <w:rsid w:val="00184462"/>
    <w:rsid w:val="0019274D"/>
    <w:rsid w:val="0019415F"/>
    <w:rsid w:val="0019537E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0E01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30FB"/>
    <w:rsid w:val="001E3D7C"/>
    <w:rsid w:val="001E7D84"/>
    <w:rsid w:val="001E7EE6"/>
    <w:rsid w:val="001F2CF3"/>
    <w:rsid w:val="001F3CA5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289"/>
    <w:rsid w:val="002158FD"/>
    <w:rsid w:val="00217E6C"/>
    <w:rsid w:val="00230144"/>
    <w:rsid w:val="00230E69"/>
    <w:rsid w:val="002317D1"/>
    <w:rsid w:val="0023194F"/>
    <w:rsid w:val="00232C6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267D"/>
    <w:rsid w:val="00272CC4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2F686A"/>
    <w:rsid w:val="002F6AAD"/>
    <w:rsid w:val="00302B09"/>
    <w:rsid w:val="0030505B"/>
    <w:rsid w:val="00306231"/>
    <w:rsid w:val="00307143"/>
    <w:rsid w:val="003118EB"/>
    <w:rsid w:val="00312593"/>
    <w:rsid w:val="00314B3E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90B"/>
    <w:rsid w:val="003363E1"/>
    <w:rsid w:val="003369D2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D4D"/>
    <w:rsid w:val="003630D4"/>
    <w:rsid w:val="00370DC0"/>
    <w:rsid w:val="003723A0"/>
    <w:rsid w:val="00374EE0"/>
    <w:rsid w:val="00375E36"/>
    <w:rsid w:val="00377409"/>
    <w:rsid w:val="003825AE"/>
    <w:rsid w:val="00386FC9"/>
    <w:rsid w:val="003873E9"/>
    <w:rsid w:val="003904DA"/>
    <w:rsid w:val="00390E79"/>
    <w:rsid w:val="00394F5B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D55C4"/>
    <w:rsid w:val="003E1337"/>
    <w:rsid w:val="003E36A7"/>
    <w:rsid w:val="003E3B36"/>
    <w:rsid w:val="003E5F58"/>
    <w:rsid w:val="003F0295"/>
    <w:rsid w:val="003F3BDE"/>
    <w:rsid w:val="00400CBF"/>
    <w:rsid w:val="004011B3"/>
    <w:rsid w:val="00403AFF"/>
    <w:rsid w:val="00406B45"/>
    <w:rsid w:val="00406C57"/>
    <w:rsid w:val="00406DE3"/>
    <w:rsid w:val="00407D6D"/>
    <w:rsid w:val="00407E74"/>
    <w:rsid w:val="00411A28"/>
    <w:rsid w:val="0041220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F0F"/>
    <w:rsid w:val="004407E9"/>
    <w:rsid w:val="004470EA"/>
    <w:rsid w:val="00447E67"/>
    <w:rsid w:val="00450B44"/>
    <w:rsid w:val="00453069"/>
    <w:rsid w:val="004538F1"/>
    <w:rsid w:val="0045391E"/>
    <w:rsid w:val="004575D9"/>
    <w:rsid w:val="004614C0"/>
    <w:rsid w:val="00461743"/>
    <w:rsid w:val="00462AF8"/>
    <w:rsid w:val="004671C6"/>
    <w:rsid w:val="00471AD4"/>
    <w:rsid w:val="004733BF"/>
    <w:rsid w:val="00474821"/>
    <w:rsid w:val="004753E7"/>
    <w:rsid w:val="00477CD3"/>
    <w:rsid w:val="004821D6"/>
    <w:rsid w:val="004824F7"/>
    <w:rsid w:val="00485538"/>
    <w:rsid w:val="0048651E"/>
    <w:rsid w:val="00490455"/>
    <w:rsid w:val="004925EB"/>
    <w:rsid w:val="00497FA7"/>
    <w:rsid w:val="004A2297"/>
    <w:rsid w:val="004A470C"/>
    <w:rsid w:val="004A7E66"/>
    <w:rsid w:val="004B2A77"/>
    <w:rsid w:val="004B47C0"/>
    <w:rsid w:val="004B633A"/>
    <w:rsid w:val="004B6E86"/>
    <w:rsid w:val="004C1681"/>
    <w:rsid w:val="004C1AA8"/>
    <w:rsid w:val="004C4D4E"/>
    <w:rsid w:val="004C69A9"/>
    <w:rsid w:val="004D1677"/>
    <w:rsid w:val="004D38BB"/>
    <w:rsid w:val="004E53EF"/>
    <w:rsid w:val="004E690B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C9"/>
    <w:rsid w:val="00515357"/>
    <w:rsid w:val="00516426"/>
    <w:rsid w:val="00520EA2"/>
    <w:rsid w:val="0052298C"/>
    <w:rsid w:val="00522D09"/>
    <w:rsid w:val="00525CF5"/>
    <w:rsid w:val="0053569D"/>
    <w:rsid w:val="005365EA"/>
    <w:rsid w:val="00536733"/>
    <w:rsid w:val="00540AB4"/>
    <w:rsid w:val="005444A6"/>
    <w:rsid w:val="0055057A"/>
    <w:rsid w:val="00550CA5"/>
    <w:rsid w:val="00555DF3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26D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BBC"/>
    <w:rsid w:val="005C3C7B"/>
    <w:rsid w:val="005C44C8"/>
    <w:rsid w:val="005C4F38"/>
    <w:rsid w:val="005C76A2"/>
    <w:rsid w:val="005D218B"/>
    <w:rsid w:val="005D31E0"/>
    <w:rsid w:val="005D357B"/>
    <w:rsid w:val="005D43BE"/>
    <w:rsid w:val="005D69E1"/>
    <w:rsid w:val="005E091B"/>
    <w:rsid w:val="005E303B"/>
    <w:rsid w:val="005E32FE"/>
    <w:rsid w:val="005E41AC"/>
    <w:rsid w:val="005E6556"/>
    <w:rsid w:val="005E6F12"/>
    <w:rsid w:val="005F34FD"/>
    <w:rsid w:val="0060776A"/>
    <w:rsid w:val="00611B22"/>
    <w:rsid w:val="00615ACA"/>
    <w:rsid w:val="006160C7"/>
    <w:rsid w:val="00616112"/>
    <w:rsid w:val="006164C6"/>
    <w:rsid w:val="0061696B"/>
    <w:rsid w:val="00623673"/>
    <w:rsid w:val="006236A8"/>
    <w:rsid w:val="00623717"/>
    <w:rsid w:val="006252D8"/>
    <w:rsid w:val="006257E5"/>
    <w:rsid w:val="00627C0E"/>
    <w:rsid w:val="00631355"/>
    <w:rsid w:val="006322FD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756"/>
    <w:rsid w:val="00676CD0"/>
    <w:rsid w:val="00681A59"/>
    <w:rsid w:val="0068541F"/>
    <w:rsid w:val="00685D3E"/>
    <w:rsid w:val="00686D4C"/>
    <w:rsid w:val="00690EE2"/>
    <w:rsid w:val="00691864"/>
    <w:rsid w:val="00692483"/>
    <w:rsid w:val="0069394E"/>
    <w:rsid w:val="006950F9"/>
    <w:rsid w:val="006973CE"/>
    <w:rsid w:val="00697468"/>
    <w:rsid w:val="0069747C"/>
    <w:rsid w:val="00697FA4"/>
    <w:rsid w:val="006A1C93"/>
    <w:rsid w:val="006A3275"/>
    <w:rsid w:val="006A3523"/>
    <w:rsid w:val="006A51E7"/>
    <w:rsid w:val="006A6AC1"/>
    <w:rsid w:val="006B11F6"/>
    <w:rsid w:val="006B1DFF"/>
    <w:rsid w:val="006B5827"/>
    <w:rsid w:val="006B5BEE"/>
    <w:rsid w:val="006B74BD"/>
    <w:rsid w:val="006C2824"/>
    <w:rsid w:val="006C4CF6"/>
    <w:rsid w:val="006C5140"/>
    <w:rsid w:val="006D24F1"/>
    <w:rsid w:val="006D31D5"/>
    <w:rsid w:val="006D3346"/>
    <w:rsid w:val="006D5EDF"/>
    <w:rsid w:val="006D7047"/>
    <w:rsid w:val="006E197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701F"/>
    <w:rsid w:val="00700C2B"/>
    <w:rsid w:val="0071410C"/>
    <w:rsid w:val="00714A2F"/>
    <w:rsid w:val="00717C99"/>
    <w:rsid w:val="007204AD"/>
    <w:rsid w:val="007262FB"/>
    <w:rsid w:val="00726308"/>
    <w:rsid w:val="007271B9"/>
    <w:rsid w:val="007301A2"/>
    <w:rsid w:val="007324E4"/>
    <w:rsid w:val="00733147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5BD2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46C4"/>
    <w:rsid w:val="007B5ED8"/>
    <w:rsid w:val="007C0334"/>
    <w:rsid w:val="007C1839"/>
    <w:rsid w:val="007C2A1F"/>
    <w:rsid w:val="007C3BCD"/>
    <w:rsid w:val="007C6989"/>
    <w:rsid w:val="007D0924"/>
    <w:rsid w:val="007D0C56"/>
    <w:rsid w:val="007D13AD"/>
    <w:rsid w:val="007D1E79"/>
    <w:rsid w:val="007D37B6"/>
    <w:rsid w:val="007D4D90"/>
    <w:rsid w:val="007E0DFE"/>
    <w:rsid w:val="007E3050"/>
    <w:rsid w:val="007E4F68"/>
    <w:rsid w:val="007F4B3B"/>
    <w:rsid w:val="007F5734"/>
    <w:rsid w:val="0080200A"/>
    <w:rsid w:val="008027E7"/>
    <w:rsid w:val="00803AAD"/>
    <w:rsid w:val="00803EB7"/>
    <w:rsid w:val="00805ECB"/>
    <w:rsid w:val="00807361"/>
    <w:rsid w:val="008137D9"/>
    <w:rsid w:val="00814506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2D2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77CB"/>
    <w:rsid w:val="008A78F4"/>
    <w:rsid w:val="008B06C4"/>
    <w:rsid w:val="008B086D"/>
    <w:rsid w:val="008B193F"/>
    <w:rsid w:val="008B52C2"/>
    <w:rsid w:val="008B5FB1"/>
    <w:rsid w:val="008C3356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B9A"/>
    <w:rsid w:val="009011C1"/>
    <w:rsid w:val="0090173C"/>
    <w:rsid w:val="00902168"/>
    <w:rsid w:val="00903C9D"/>
    <w:rsid w:val="0090452C"/>
    <w:rsid w:val="009053B2"/>
    <w:rsid w:val="00907D21"/>
    <w:rsid w:val="00915B86"/>
    <w:rsid w:val="00916924"/>
    <w:rsid w:val="009172DD"/>
    <w:rsid w:val="00922456"/>
    <w:rsid w:val="0092561A"/>
    <w:rsid w:val="00926F69"/>
    <w:rsid w:val="009279AC"/>
    <w:rsid w:val="00927F1E"/>
    <w:rsid w:val="00931825"/>
    <w:rsid w:val="0093763A"/>
    <w:rsid w:val="00940E6A"/>
    <w:rsid w:val="00942321"/>
    <w:rsid w:val="00943212"/>
    <w:rsid w:val="009435EA"/>
    <w:rsid w:val="00944B0C"/>
    <w:rsid w:val="00946D3F"/>
    <w:rsid w:val="00953971"/>
    <w:rsid w:val="00960A7A"/>
    <w:rsid w:val="009635DC"/>
    <w:rsid w:val="00964CC5"/>
    <w:rsid w:val="009656A2"/>
    <w:rsid w:val="00967D01"/>
    <w:rsid w:val="00974469"/>
    <w:rsid w:val="00976AFC"/>
    <w:rsid w:val="00985D7B"/>
    <w:rsid w:val="00986F10"/>
    <w:rsid w:val="00990127"/>
    <w:rsid w:val="00992460"/>
    <w:rsid w:val="009955A5"/>
    <w:rsid w:val="009A3109"/>
    <w:rsid w:val="009B02FD"/>
    <w:rsid w:val="009B1BB2"/>
    <w:rsid w:val="009B464A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4CC"/>
    <w:rsid w:val="009E34E6"/>
    <w:rsid w:val="009E6ED4"/>
    <w:rsid w:val="009E7DEF"/>
    <w:rsid w:val="009F24D3"/>
    <w:rsid w:val="009F4561"/>
    <w:rsid w:val="009F7A12"/>
    <w:rsid w:val="009F7C7E"/>
    <w:rsid w:val="00A003F7"/>
    <w:rsid w:val="00A016B4"/>
    <w:rsid w:val="00A01A14"/>
    <w:rsid w:val="00A02D9B"/>
    <w:rsid w:val="00A03B3F"/>
    <w:rsid w:val="00A060FD"/>
    <w:rsid w:val="00A06826"/>
    <w:rsid w:val="00A06E7E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27433"/>
    <w:rsid w:val="00A30C47"/>
    <w:rsid w:val="00A30E63"/>
    <w:rsid w:val="00A31AC2"/>
    <w:rsid w:val="00A32F7A"/>
    <w:rsid w:val="00A337E9"/>
    <w:rsid w:val="00A33A89"/>
    <w:rsid w:val="00A34FE3"/>
    <w:rsid w:val="00A36145"/>
    <w:rsid w:val="00A410D3"/>
    <w:rsid w:val="00A414EA"/>
    <w:rsid w:val="00A41C51"/>
    <w:rsid w:val="00A43FCC"/>
    <w:rsid w:val="00A4464A"/>
    <w:rsid w:val="00A45F08"/>
    <w:rsid w:val="00A51DAC"/>
    <w:rsid w:val="00A52B41"/>
    <w:rsid w:val="00A54C74"/>
    <w:rsid w:val="00A55AF0"/>
    <w:rsid w:val="00A563F4"/>
    <w:rsid w:val="00A56C52"/>
    <w:rsid w:val="00A577DA"/>
    <w:rsid w:val="00A57AED"/>
    <w:rsid w:val="00A60BC7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9748F"/>
    <w:rsid w:val="00AA3276"/>
    <w:rsid w:val="00AA576F"/>
    <w:rsid w:val="00AB1601"/>
    <w:rsid w:val="00AB2374"/>
    <w:rsid w:val="00AB51B7"/>
    <w:rsid w:val="00AC06B6"/>
    <w:rsid w:val="00AC3314"/>
    <w:rsid w:val="00AD009A"/>
    <w:rsid w:val="00AD03B4"/>
    <w:rsid w:val="00AD2C52"/>
    <w:rsid w:val="00AD3BD4"/>
    <w:rsid w:val="00AD69C1"/>
    <w:rsid w:val="00AE14CB"/>
    <w:rsid w:val="00AE1F0C"/>
    <w:rsid w:val="00AE211E"/>
    <w:rsid w:val="00AE32B8"/>
    <w:rsid w:val="00AE4898"/>
    <w:rsid w:val="00AE65D1"/>
    <w:rsid w:val="00AF015D"/>
    <w:rsid w:val="00AF50C3"/>
    <w:rsid w:val="00AF5E0B"/>
    <w:rsid w:val="00B03B49"/>
    <w:rsid w:val="00B05ABC"/>
    <w:rsid w:val="00B13E80"/>
    <w:rsid w:val="00B20052"/>
    <w:rsid w:val="00B20923"/>
    <w:rsid w:val="00B245CE"/>
    <w:rsid w:val="00B25D89"/>
    <w:rsid w:val="00B31AFB"/>
    <w:rsid w:val="00B36892"/>
    <w:rsid w:val="00B36FD8"/>
    <w:rsid w:val="00B37FCB"/>
    <w:rsid w:val="00B401E8"/>
    <w:rsid w:val="00B415DD"/>
    <w:rsid w:val="00B47850"/>
    <w:rsid w:val="00B51FAC"/>
    <w:rsid w:val="00B51FDB"/>
    <w:rsid w:val="00B530F7"/>
    <w:rsid w:val="00B55D48"/>
    <w:rsid w:val="00B607BE"/>
    <w:rsid w:val="00B61472"/>
    <w:rsid w:val="00B622FA"/>
    <w:rsid w:val="00B62A7C"/>
    <w:rsid w:val="00B64AC2"/>
    <w:rsid w:val="00B665F2"/>
    <w:rsid w:val="00B66AA2"/>
    <w:rsid w:val="00B67129"/>
    <w:rsid w:val="00B67F8A"/>
    <w:rsid w:val="00B71B03"/>
    <w:rsid w:val="00B73973"/>
    <w:rsid w:val="00B7641C"/>
    <w:rsid w:val="00B86DF1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2B1"/>
    <w:rsid w:val="00BB540B"/>
    <w:rsid w:val="00BB7EB3"/>
    <w:rsid w:val="00BC11F6"/>
    <w:rsid w:val="00BD1269"/>
    <w:rsid w:val="00BD16F9"/>
    <w:rsid w:val="00BD21C5"/>
    <w:rsid w:val="00BD2D30"/>
    <w:rsid w:val="00BD2FFC"/>
    <w:rsid w:val="00BD4A17"/>
    <w:rsid w:val="00BD5583"/>
    <w:rsid w:val="00BD59C0"/>
    <w:rsid w:val="00BD5E70"/>
    <w:rsid w:val="00BD72B3"/>
    <w:rsid w:val="00BE08E2"/>
    <w:rsid w:val="00BE1E8F"/>
    <w:rsid w:val="00BE217F"/>
    <w:rsid w:val="00BE2817"/>
    <w:rsid w:val="00BE65C5"/>
    <w:rsid w:val="00BE7203"/>
    <w:rsid w:val="00BF12E3"/>
    <w:rsid w:val="00BF16EE"/>
    <w:rsid w:val="00BF1B5D"/>
    <w:rsid w:val="00C00055"/>
    <w:rsid w:val="00C010E4"/>
    <w:rsid w:val="00C0431C"/>
    <w:rsid w:val="00C04DFE"/>
    <w:rsid w:val="00C05FB0"/>
    <w:rsid w:val="00C06E09"/>
    <w:rsid w:val="00C1113C"/>
    <w:rsid w:val="00C13D0A"/>
    <w:rsid w:val="00C20371"/>
    <w:rsid w:val="00C217B7"/>
    <w:rsid w:val="00C22BC9"/>
    <w:rsid w:val="00C2377C"/>
    <w:rsid w:val="00C262CB"/>
    <w:rsid w:val="00C323F2"/>
    <w:rsid w:val="00C378EF"/>
    <w:rsid w:val="00C40A0D"/>
    <w:rsid w:val="00C413BB"/>
    <w:rsid w:val="00C41573"/>
    <w:rsid w:val="00C41CAA"/>
    <w:rsid w:val="00C474F3"/>
    <w:rsid w:val="00C52D9A"/>
    <w:rsid w:val="00C55C5B"/>
    <w:rsid w:val="00C56226"/>
    <w:rsid w:val="00C57434"/>
    <w:rsid w:val="00C601CA"/>
    <w:rsid w:val="00C615AA"/>
    <w:rsid w:val="00C63182"/>
    <w:rsid w:val="00C661E2"/>
    <w:rsid w:val="00C66F3A"/>
    <w:rsid w:val="00C67920"/>
    <w:rsid w:val="00C7206D"/>
    <w:rsid w:val="00C74D7B"/>
    <w:rsid w:val="00C75816"/>
    <w:rsid w:val="00C7633B"/>
    <w:rsid w:val="00C81BEB"/>
    <w:rsid w:val="00C8444D"/>
    <w:rsid w:val="00C857C4"/>
    <w:rsid w:val="00C923A5"/>
    <w:rsid w:val="00C93226"/>
    <w:rsid w:val="00C950B4"/>
    <w:rsid w:val="00CA2B46"/>
    <w:rsid w:val="00CA32E7"/>
    <w:rsid w:val="00CB1BA6"/>
    <w:rsid w:val="00CB31E3"/>
    <w:rsid w:val="00CB75FB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49C"/>
    <w:rsid w:val="00CF6E7A"/>
    <w:rsid w:val="00D01EC9"/>
    <w:rsid w:val="00D03B5B"/>
    <w:rsid w:val="00D03E4A"/>
    <w:rsid w:val="00D05B98"/>
    <w:rsid w:val="00D10FBE"/>
    <w:rsid w:val="00D1199E"/>
    <w:rsid w:val="00D12C23"/>
    <w:rsid w:val="00D15A14"/>
    <w:rsid w:val="00D21604"/>
    <w:rsid w:val="00D23F9F"/>
    <w:rsid w:val="00D26D59"/>
    <w:rsid w:val="00D27289"/>
    <w:rsid w:val="00D31CE2"/>
    <w:rsid w:val="00D340E7"/>
    <w:rsid w:val="00D34FFB"/>
    <w:rsid w:val="00D362FE"/>
    <w:rsid w:val="00D37C46"/>
    <w:rsid w:val="00D41F10"/>
    <w:rsid w:val="00D435CE"/>
    <w:rsid w:val="00D45A58"/>
    <w:rsid w:val="00D47C97"/>
    <w:rsid w:val="00D50CB9"/>
    <w:rsid w:val="00D563C0"/>
    <w:rsid w:val="00D5735B"/>
    <w:rsid w:val="00D6330D"/>
    <w:rsid w:val="00D66A4F"/>
    <w:rsid w:val="00D70069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94136"/>
    <w:rsid w:val="00DA01E4"/>
    <w:rsid w:val="00DA0308"/>
    <w:rsid w:val="00DA3FAE"/>
    <w:rsid w:val="00DA480F"/>
    <w:rsid w:val="00DA57F8"/>
    <w:rsid w:val="00DA698B"/>
    <w:rsid w:val="00DB1CF4"/>
    <w:rsid w:val="00DB3E1D"/>
    <w:rsid w:val="00DC1CDF"/>
    <w:rsid w:val="00DC2E87"/>
    <w:rsid w:val="00DC3CE9"/>
    <w:rsid w:val="00DC3F2B"/>
    <w:rsid w:val="00DC4B85"/>
    <w:rsid w:val="00DC5E4A"/>
    <w:rsid w:val="00DC6BF1"/>
    <w:rsid w:val="00DD00CE"/>
    <w:rsid w:val="00DD365A"/>
    <w:rsid w:val="00DD4F08"/>
    <w:rsid w:val="00DE3BFA"/>
    <w:rsid w:val="00DE4173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1000"/>
    <w:rsid w:val="00E33A27"/>
    <w:rsid w:val="00E33C68"/>
    <w:rsid w:val="00E33EDF"/>
    <w:rsid w:val="00E35885"/>
    <w:rsid w:val="00E36CCC"/>
    <w:rsid w:val="00E4016B"/>
    <w:rsid w:val="00E41C30"/>
    <w:rsid w:val="00E432A9"/>
    <w:rsid w:val="00E47FA4"/>
    <w:rsid w:val="00E50540"/>
    <w:rsid w:val="00E527D0"/>
    <w:rsid w:val="00E52A47"/>
    <w:rsid w:val="00E6123B"/>
    <w:rsid w:val="00E62C6C"/>
    <w:rsid w:val="00E66B38"/>
    <w:rsid w:val="00E67FF6"/>
    <w:rsid w:val="00E71043"/>
    <w:rsid w:val="00E7122F"/>
    <w:rsid w:val="00E73396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5B29"/>
    <w:rsid w:val="00E90070"/>
    <w:rsid w:val="00EA238A"/>
    <w:rsid w:val="00EA256E"/>
    <w:rsid w:val="00EA3204"/>
    <w:rsid w:val="00EA47A6"/>
    <w:rsid w:val="00EA49F2"/>
    <w:rsid w:val="00EA4DFB"/>
    <w:rsid w:val="00EA4E29"/>
    <w:rsid w:val="00EB1719"/>
    <w:rsid w:val="00EB4F3F"/>
    <w:rsid w:val="00EB5303"/>
    <w:rsid w:val="00EB539F"/>
    <w:rsid w:val="00EB5E28"/>
    <w:rsid w:val="00EC1E38"/>
    <w:rsid w:val="00EC3717"/>
    <w:rsid w:val="00EC4935"/>
    <w:rsid w:val="00EC78AB"/>
    <w:rsid w:val="00ED060F"/>
    <w:rsid w:val="00ED1237"/>
    <w:rsid w:val="00ED64C6"/>
    <w:rsid w:val="00EE14AD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0A6"/>
    <w:rsid w:val="00F74DAE"/>
    <w:rsid w:val="00F82C3A"/>
    <w:rsid w:val="00F83B0C"/>
    <w:rsid w:val="00F83CEA"/>
    <w:rsid w:val="00F854CF"/>
    <w:rsid w:val="00F86B5F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37AF"/>
    <w:rsid w:val="00FC4CE8"/>
    <w:rsid w:val="00FC55B8"/>
    <w:rsid w:val="00FC6CCC"/>
    <w:rsid w:val="00FC7D49"/>
    <w:rsid w:val="00FC7D81"/>
    <w:rsid w:val="00FD0D32"/>
    <w:rsid w:val="00FD1DA8"/>
    <w:rsid w:val="00FD60FE"/>
    <w:rsid w:val="00FD73B2"/>
    <w:rsid w:val="00FD7738"/>
    <w:rsid w:val="00FE3B0B"/>
    <w:rsid w:val="00FE7112"/>
    <w:rsid w:val="00FE74FC"/>
    <w:rsid w:val="00FF0D76"/>
    <w:rsid w:val="00FF189A"/>
    <w:rsid w:val="00FF36CB"/>
    <w:rsid w:val="00FF3730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510"/>
  <w15:docId w15:val="{EB527A1B-6C05-4339-A3D6-DA68912A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81400510942429E-2"/>
          <c:y val="3.2609254007928461E-2"/>
          <c:w val="0.94162672600707564"/>
          <c:h val="0.61351149804307559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37E-2"/>
                  <c:y val="-4.3694000833550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64D-48ED-8242-FE77474C296B}"/>
                </c:ext>
              </c:extLst>
            </c:dLbl>
            <c:dLbl>
              <c:idx val="1"/>
              <c:layout>
                <c:manualLayout>
                  <c:x val="-2.7706357761485841E-2"/>
                  <c:y val="-8.7061480677528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64D-48ED-8242-FE77474C296B}"/>
                </c:ext>
              </c:extLst>
            </c:dLbl>
            <c:dLbl>
              <c:idx val="2"/>
              <c:layout>
                <c:manualLayout>
                  <c:x val="-3.0620111617558485E-2"/>
                  <c:y val="-7.4116668290120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64D-48ED-8242-FE77474C296B}"/>
                </c:ext>
              </c:extLst>
            </c:dLbl>
            <c:dLbl>
              <c:idx val="3"/>
              <c:layout>
                <c:manualLayout>
                  <c:x val="-2.962395072383861E-2"/>
                  <c:y val="-4.1668888935019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64D-48ED-8242-FE77474C296B}"/>
                </c:ext>
              </c:extLst>
            </c:dLbl>
            <c:dLbl>
              <c:idx val="4"/>
              <c:layout>
                <c:manualLayout>
                  <c:x val="-3.1102118668421629E-2"/>
                  <c:y val="-4.9003811655970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64D-48ED-8242-FE77474C296B}"/>
                </c:ext>
              </c:extLst>
            </c:dLbl>
            <c:dLbl>
              <c:idx val="5"/>
              <c:layout>
                <c:manualLayout>
                  <c:x val="-2.9926909884748873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F64D-48ED-8242-FE77474C296B}"/>
                </c:ext>
              </c:extLst>
            </c:dLbl>
            <c:dLbl>
              <c:idx val="6"/>
              <c:layout>
                <c:manualLayout>
                  <c:x val="-2.7966734889303086E-2"/>
                  <c:y val="-5.98035568003809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F64D-48ED-8242-FE77474C296B}"/>
                </c:ext>
              </c:extLst>
            </c:dLbl>
            <c:dLbl>
              <c:idx val="7"/>
              <c:layout>
                <c:manualLayout>
                  <c:x val="-3.4572608400444044E-2"/>
                  <c:y val="-6.70976004292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4D-48ED-8242-FE77474C296B}"/>
                </c:ext>
              </c:extLst>
            </c:dLbl>
            <c:dLbl>
              <c:idx val="8"/>
              <c:layout>
                <c:manualLayout>
                  <c:x val="-2.962395072383861E-2"/>
                  <c:y val="-7.707944436371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4D-48ED-8242-FE77474C296B}"/>
                </c:ext>
              </c:extLst>
            </c:dLbl>
            <c:dLbl>
              <c:idx val="9"/>
              <c:layout>
                <c:manualLayout>
                  <c:x val="-3.1102118668421597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4D-48ED-8242-FE77474C296B}"/>
                </c:ext>
              </c:extLst>
            </c:dLbl>
            <c:dLbl>
              <c:idx val="10"/>
              <c:layout>
                <c:manualLayout>
                  <c:x val="-2.962395072383869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64D-48ED-8242-FE77474C296B}"/>
                </c:ext>
              </c:extLst>
            </c:dLbl>
            <c:dLbl>
              <c:idx val="11"/>
              <c:layout>
                <c:manualLayout>
                  <c:x val="-2.962395072383861E-2"/>
                  <c:y val="-6.8967499524940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64D-48ED-8242-FE77474C296B}"/>
                </c:ext>
              </c:extLst>
            </c:dLbl>
            <c:dLbl>
              <c:idx val="12"/>
              <c:layout>
                <c:manualLayout>
                  <c:x val="-3.9521266077049165E-2"/>
                  <c:y val="-7.3023471944328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  <c:pt idx="13">
                  <c:v>46091</c:v>
                </c:pt>
              </c:numCache>
            </c:numRef>
          </c:cat>
          <c:val>
            <c:numRef>
              <c:f>Лист1!$B$4:$B$27</c:f>
              <c:numCache>
                <c:formatCode>General</c:formatCode>
                <c:ptCount val="24"/>
                <c:pt idx="1">
                  <c:v>73</c:v>
                </c:pt>
                <c:pt idx="2">
                  <c:v>72</c:v>
                </c:pt>
                <c:pt idx="3">
                  <c:v>74</c:v>
                </c:pt>
                <c:pt idx="4">
                  <c:v>74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70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64D-48ED-8242-FE77474C29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64D-48ED-8242-FE77474C29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64D-48ED-8242-FE77474C296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64D-48ED-8242-FE77474C296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64D-48ED-8242-FE77474C296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64D-48ED-8242-FE77474C296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F64D-48ED-8242-FE77474C296B}"/>
                </c:ext>
              </c:extLst>
            </c:dLbl>
            <c:dLbl>
              <c:idx val="7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4-F64D-48ED-8242-FE77474C296B}"/>
                </c:ext>
              </c:extLst>
            </c:dLbl>
            <c:dLbl>
              <c:idx val="8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F64D-48ED-8242-FE77474C296B}"/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F64D-48ED-8242-FE77474C296B}"/>
                </c:ext>
              </c:extLst>
            </c:dLbl>
            <c:dLbl>
              <c:idx val="1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F64D-48ED-8242-FE77474C296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F64D-48ED-8242-FE77474C296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  <c:pt idx="13">
                  <c:v>46091</c:v>
                </c:pt>
              </c:numCache>
            </c:numRef>
          </c:cat>
          <c:val>
            <c:numRef>
              <c:f>Лист1!$C$4:$C$27</c:f>
              <c:numCache>
                <c:formatCode>General</c:formatCode>
                <c:ptCount val="24"/>
                <c:pt idx="1">
                  <c:v>189</c:v>
                </c:pt>
                <c:pt idx="2">
                  <c:v>188</c:v>
                </c:pt>
                <c:pt idx="3">
                  <c:v>188</c:v>
                </c:pt>
                <c:pt idx="4">
                  <c:v>193</c:v>
                </c:pt>
                <c:pt idx="5">
                  <c:v>186</c:v>
                </c:pt>
                <c:pt idx="6">
                  <c:v>190</c:v>
                </c:pt>
                <c:pt idx="7">
                  <c:v>193</c:v>
                </c:pt>
                <c:pt idx="8">
                  <c:v>190</c:v>
                </c:pt>
                <c:pt idx="9">
                  <c:v>189</c:v>
                </c:pt>
                <c:pt idx="10">
                  <c:v>204</c:v>
                </c:pt>
                <c:pt idx="11">
                  <c:v>205</c:v>
                </c:pt>
                <c:pt idx="12">
                  <c:v>205</c:v>
                </c:pt>
                <c:pt idx="13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514312"/>
        <c:axId val="548506472"/>
      </c:lineChart>
      <c:dateAx>
        <c:axId val="54851431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48506472"/>
        <c:crosses val="autoZero"/>
        <c:auto val="1"/>
        <c:lblOffset val="100"/>
        <c:baseTimeUnit val="days"/>
      </c:dateAx>
      <c:valAx>
        <c:axId val="54850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14312"/>
        <c:crosses val="autoZero"/>
        <c:crossBetween val="between"/>
      </c:valAx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63"/>
          <c:w val="0.49751850473507975"/>
          <c:h val="0.76284000407032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розничная</c:v>
                </c:pt>
                <c:pt idx="1">
                  <c:v>Транспортировка и хранение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40</c:v>
                </c:pt>
                <c:pt idx="2">
                  <c:v>21</c:v>
                </c:pt>
                <c:pt idx="3">
                  <c:v>17</c:v>
                </c:pt>
                <c:pt idx="4">
                  <c:v>6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44"/>
          <c:w val="0.3512711965382927"/>
          <c:h val="0.7010158444264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C2EDC1-5F40-476D-8D91-03892B70D011}</b:Guid>
    <b:RefOrder>1</b:RefOrder>
  </b:Source>
</b:Sources>
</file>

<file path=customXml/itemProps1.xml><?xml version="1.0" encoding="utf-8"?>
<ds:datastoreItem xmlns:ds="http://schemas.openxmlformats.org/officeDocument/2006/customXml" ds:itemID="{6D52ADF7-455C-44A9-90EB-DE0580D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</cp:revision>
  <cp:lastPrinted>2025-09-15T11:09:00Z</cp:lastPrinted>
  <dcterms:created xsi:type="dcterms:W3CDTF">2026-03-24T11:59:00Z</dcterms:created>
  <dcterms:modified xsi:type="dcterms:W3CDTF">2026-03-24T11:59:00Z</dcterms:modified>
</cp:coreProperties>
</file>